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79" w:rsidRDefault="007D34F6" w:rsidP="00674107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36"/>
          <w:szCs w:val="36"/>
        </w:rPr>
      </w:pPr>
      <w:r w:rsidRPr="00C21C36">
        <w:rPr>
          <w:rFonts w:ascii="PT Astra Serif" w:hAnsi="PT Astra Serif" w:cs="Times New Roman"/>
          <w:b/>
          <w:sz w:val="36"/>
          <w:szCs w:val="36"/>
        </w:rPr>
        <w:t xml:space="preserve">Реестр затруднений всероссийских проверочных работ </w:t>
      </w:r>
      <w:bookmarkStart w:id="0" w:name="_GoBack"/>
      <w:bookmarkEnd w:id="0"/>
      <w:r w:rsidR="00175D12">
        <w:rPr>
          <w:rFonts w:ascii="PT Astra Serif" w:hAnsi="PT Astra Serif" w:cs="Times New Roman"/>
          <w:b/>
          <w:sz w:val="36"/>
          <w:szCs w:val="36"/>
        </w:rPr>
        <w:t xml:space="preserve">5 </w:t>
      </w:r>
      <w:r w:rsidR="00452A79" w:rsidRPr="00452A79">
        <w:rPr>
          <w:rFonts w:ascii="PT Astra Serif" w:hAnsi="PT Astra Serif" w:cs="Times New Roman"/>
          <w:b/>
          <w:sz w:val="36"/>
          <w:szCs w:val="36"/>
        </w:rPr>
        <w:t>класс</w:t>
      </w:r>
    </w:p>
    <w:p w:rsidR="00452A79" w:rsidRDefault="00452A79" w:rsidP="00674107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/осень 2020-2021 учебного года/</w:t>
      </w:r>
    </w:p>
    <w:p w:rsidR="00452A79" w:rsidRDefault="00452A79" w:rsidP="00674107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52A79" w:rsidRDefault="00452A79" w:rsidP="00674107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52A79" w:rsidRDefault="00452A79" w:rsidP="00674107">
      <w:pPr>
        <w:tabs>
          <w:tab w:val="left" w:pos="13608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:rsidR="00452A79" w:rsidRDefault="00452A79" w:rsidP="00674107">
      <w:pPr>
        <w:tabs>
          <w:tab w:val="left" w:pos="13608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основании </w:t>
      </w:r>
      <w:r w:rsidRPr="00452A79">
        <w:rPr>
          <w:rFonts w:ascii="PT Astra Serif" w:hAnsi="PT Astra Serif" w:cs="Times New Roman"/>
          <w:sz w:val="24"/>
          <w:szCs w:val="24"/>
        </w:rPr>
        <w:t>приказ</w:t>
      </w:r>
      <w:r>
        <w:rPr>
          <w:rFonts w:ascii="PT Astra Serif" w:hAnsi="PT Astra Serif" w:cs="Times New Roman"/>
          <w:sz w:val="24"/>
          <w:szCs w:val="24"/>
        </w:rPr>
        <w:t>ов</w:t>
      </w:r>
      <w:r w:rsidRPr="00452A79">
        <w:rPr>
          <w:rFonts w:ascii="PT Astra Serif" w:hAnsi="PT Astra Serif" w:cs="Times New Roman"/>
          <w:sz w:val="24"/>
          <w:szCs w:val="24"/>
        </w:rPr>
        <w:t xml:space="preserve">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приказа департамента образования Ямало-Ненецкого автономного округа от 02.09.2020 № 588 «О проведении Всероссийских проверочных работ в Ямало-Ненецком автономном округе в сентябре – октябре 2020/2021 учебного года»</w:t>
      </w:r>
      <w:r>
        <w:rPr>
          <w:rFonts w:ascii="PT Astra Serif" w:hAnsi="PT Astra Serif" w:cs="Times New Roman"/>
          <w:sz w:val="24"/>
          <w:szCs w:val="24"/>
        </w:rPr>
        <w:t>, приказа департамента образования Администрации г. Ноябрьск от 04.09.2020г. №451 «</w:t>
      </w:r>
      <w:r w:rsidRPr="00452A79">
        <w:rPr>
          <w:rFonts w:ascii="PT Astra Serif" w:hAnsi="PT Astra Serif" w:cs="Times New Roman"/>
          <w:sz w:val="24"/>
          <w:szCs w:val="24"/>
        </w:rPr>
        <w:t>О проведении Всероссийских проверочных работ для обучающихс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52A79">
        <w:rPr>
          <w:rFonts w:ascii="PT Astra Serif" w:hAnsi="PT Astra Serif" w:cs="Times New Roman"/>
          <w:sz w:val="24"/>
          <w:szCs w:val="24"/>
        </w:rPr>
        <w:t>5, 6, 7, 8 и 9 классов в общеобразовательных учреждениях муниципального образования город Ноябрьск в сентябре - октябре 2020/2021 учебного года</w:t>
      </w:r>
      <w:r>
        <w:rPr>
          <w:rFonts w:ascii="PT Astra Serif" w:hAnsi="PT Astra Serif" w:cs="Times New Roman"/>
          <w:sz w:val="24"/>
          <w:szCs w:val="24"/>
        </w:rPr>
        <w:t>», в соответствии с приказом МАОУ СОШ №2 УИИЯ от 07.09.2020г №526-од «</w:t>
      </w:r>
      <w:r w:rsidRPr="00452A79">
        <w:rPr>
          <w:rFonts w:ascii="PT Astra Serif" w:hAnsi="PT Astra Serif" w:cs="Times New Roman"/>
          <w:sz w:val="24"/>
          <w:szCs w:val="24"/>
        </w:rPr>
        <w:t>О проведении Всероссийских проверочных работ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52A79">
        <w:rPr>
          <w:rFonts w:ascii="PT Astra Serif" w:hAnsi="PT Astra Serif" w:cs="Times New Roman"/>
          <w:sz w:val="24"/>
          <w:szCs w:val="24"/>
        </w:rPr>
        <w:t xml:space="preserve"> для обучающихся 5, 6, 7, 8 и 9 классов МАОУ СОШ №2 УИИ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52A79">
        <w:rPr>
          <w:rFonts w:ascii="PT Astra Serif" w:hAnsi="PT Astra Serif" w:cs="Times New Roman"/>
          <w:sz w:val="24"/>
          <w:szCs w:val="24"/>
        </w:rPr>
        <w:t xml:space="preserve"> в сентябре-октябре 2020-2021 учебного года</w:t>
      </w:r>
      <w:r>
        <w:rPr>
          <w:rFonts w:ascii="PT Astra Serif" w:hAnsi="PT Astra Serif" w:cs="Times New Roman"/>
          <w:sz w:val="24"/>
          <w:szCs w:val="24"/>
        </w:rPr>
        <w:t xml:space="preserve">» в период с 14 сентября по 12 октября 2020 года с целью </w:t>
      </w:r>
      <w:r w:rsidRPr="00452A79">
        <w:rPr>
          <w:rFonts w:ascii="PT Astra Serif" w:hAnsi="PT Astra Serif" w:cs="Times New Roman"/>
          <w:sz w:val="24"/>
          <w:szCs w:val="24"/>
        </w:rPr>
        <w:t>выявление уровня подготовки и определение качеств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52A79">
        <w:rPr>
          <w:rFonts w:ascii="PT Astra Serif" w:hAnsi="PT Astra Serif" w:cs="Times New Roman"/>
          <w:sz w:val="24"/>
          <w:szCs w:val="24"/>
        </w:rPr>
        <w:t xml:space="preserve">образования обучающихся </w:t>
      </w:r>
      <w:r>
        <w:rPr>
          <w:rFonts w:ascii="PT Astra Serif" w:hAnsi="PT Astra Serif" w:cs="Times New Roman"/>
          <w:sz w:val="24"/>
          <w:szCs w:val="24"/>
        </w:rPr>
        <w:t>были проведены всероссийские проверочные работы</w:t>
      </w:r>
      <w:r w:rsidR="00597B55">
        <w:rPr>
          <w:rFonts w:ascii="PT Astra Serif" w:hAnsi="PT Astra Serif" w:cs="Times New Roman"/>
          <w:sz w:val="24"/>
          <w:szCs w:val="24"/>
        </w:rPr>
        <w:t xml:space="preserve"> по трем предметам </w:t>
      </w:r>
      <w:r>
        <w:rPr>
          <w:rFonts w:ascii="PT Astra Serif" w:hAnsi="PT Astra Serif" w:cs="Times New Roman"/>
          <w:sz w:val="24"/>
          <w:szCs w:val="24"/>
        </w:rPr>
        <w:t xml:space="preserve">в </w:t>
      </w:r>
      <w:r w:rsidR="00175D12">
        <w:rPr>
          <w:rFonts w:ascii="PT Astra Serif" w:hAnsi="PT Astra Serif" w:cs="Times New Roman"/>
          <w:sz w:val="24"/>
          <w:szCs w:val="24"/>
        </w:rPr>
        <w:t>5</w:t>
      </w:r>
      <w:r>
        <w:rPr>
          <w:rFonts w:ascii="PT Astra Serif" w:hAnsi="PT Astra Serif" w:cs="Times New Roman"/>
          <w:sz w:val="24"/>
          <w:szCs w:val="24"/>
        </w:rPr>
        <w:t xml:space="preserve"> классе по материалам </w:t>
      </w:r>
      <w:r w:rsidR="00175D12">
        <w:rPr>
          <w:rFonts w:ascii="PT Astra Serif" w:hAnsi="PT Astra Serif" w:cs="Times New Roman"/>
          <w:sz w:val="24"/>
          <w:szCs w:val="24"/>
        </w:rPr>
        <w:t>4</w:t>
      </w:r>
      <w:r>
        <w:rPr>
          <w:rFonts w:ascii="PT Astra Serif" w:hAnsi="PT Astra Serif" w:cs="Times New Roman"/>
          <w:sz w:val="24"/>
          <w:szCs w:val="24"/>
        </w:rPr>
        <w:t xml:space="preserve"> класса</w:t>
      </w:r>
      <w:r w:rsidR="009D3CC5">
        <w:rPr>
          <w:rFonts w:ascii="PT Astra Serif" w:hAnsi="PT Astra Serif" w:cs="Times New Roman"/>
          <w:sz w:val="24"/>
          <w:szCs w:val="24"/>
        </w:rPr>
        <w:t>.</w:t>
      </w:r>
    </w:p>
    <w:p w:rsidR="009D3CC5" w:rsidRDefault="009D3CC5" w:rsidP="00674107">
      <w:pPr>
        <w:tabs>
          <w:tab w:val="left" w:pos="13608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D3CC5" w:rsidRDefault="009D3CC5" w:rsidP="00674107">
      <w:pPr>
        <w:tabs>
          <w:tab w:val="left" w:pos="13608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175D12" w:rsidRPr="00A51431" w:rsidRDefault="00175D12" w:rsidP="00674107">
      <w:pPr>
        <w:spacing w:after="0" w:line="240" w:lineRule="auto"/>
        <w:ind w:firstLine="567"/>
        <w:jc w:val="both"/>
        <w:rPr>
          <w:rFonts w:ascii="PT Astra Serif" w:hAnsi="PT Astra Serif" w:cs="Times New Roman"/>
        </w:rPr>
      </w:pPr>
      <w:r w:rsidRPr="00A51431">
        <w:rPr>
          <w:rFonts w:ascii="PT Astra Serif" w:hAnsi="PT Astra Serif" w:cs="Times New Roman"/>
          <w:u w:val="single"/>
        </w:rPr>
        <w:t xml:space="preserve">ВПР по </w:t>
      </w:r>
      <w:proofErr w:type="spellStart"/>
      <w:r w:rsidRPr="00A51431">
        <w:rPr>
          <w:rFonts w:ascii="PT Astra Serif" w:hAnsi="PT Astra Serif" w:cs="Times New Roman"/>
          <w:b/>
          <w:u w:val="single"/>
        </w:rPr>
        <w:t>математике</w:t>
      </w:r>
      <w:r w:rsidRPr="00A51431">
        <w:rPr>
          <w:rFonts w:ascii="PT Astra Serif" w:hAnsi="PT Astra Serif" w:cs="Times New Roman"/>
        </w:rPr>
        <w:t>в</w:t>
      </w:r>
      <w:proofErr w:type="spellEnd"/>
      <w:r w:rsidRPr="00A51431">
        <w:rPr>
          <w:rFonts w:ascii="PT Astra Serif" w:hAnsi="PT Astra Serif" w:cs="Times New Roman"/>
        </w:rPr>
        <w:t xml:space="preserve"> 5-х классах состоялась 09.10.2020г.</w:t>
      </w:r>
      <w:r w:rsidR="00597B55">
        <w:rPr>
          <w:rFonts w:ascii="PT Astra Serif" w:hAnsi="PT Astra Serif" w:cs="Times New Roman"/>
        </w:rPr>
        <w:t xml:space="preserve"> </w:t>
      </w:r>
      <w:r w:rsidRPr="00A51431">
        <w:rPr>
          <w:rFonts w:ascii="PT Astra Serif" w:hAnsi="PT Astra Serif" w:cs="Times New Roman"/>
        </w:rPr>
        <w:t xml:space="preserve">В работе приняли участие 81 (84,38%) ученик. Качественная успеваемость составила 82,71%, успеваемость – 97,53%. Средняя </w:t>
      </w:r>
      <w:proofErr w:type="spellStart"/>
      <w:r w:rsidRPr="00A51431">
        <w:rPr>
          <w:rFonts w:ascii="PT Astra Serif" w:hAnsi="PT Astra Serif" w:cs="Times New Roman"/>
        </w:rPr>
        <w:t>обученность</w:t>
      </w:r>
      <w:proofErr w:type="spellEnd"/>
      <w:r w:rsidRPr="00A51431">
        <w:rPr>
          <w:rFonts w:ascii="PT Astra Serif" w:hAnsi="PT Astra Serif" w:cs="Times New Roman"/>
        </w:rPr>
        <w:t xml:space="preserve"> учащихся</w:t>
      </w:r>
      <w:r>
        <w:rPr>
          <w:rFonts w:ascii="PT Astra Serif" w:hAnsi="PT Astra Serif" w:cs="Times New Roman"/>
        </w:rPr>
        <w:t xml:space="preserve"> </w:t>
      </w:r>
      <w:r w:rsidRPr="00A51431">
        <w:rPr>
          <w:rFonts w:ascii="PT Astra Serif" w:hAnsi="PT Astra Serif" w:cs="Times New Roman"/>
          <w:color w:val="000000" w:themeColor="text1"/>
        </w:rPr>
        <w:t>составила 68,89%</w:t>
      </w:r>
    </w:p>
    <w:p w:rsidR="00175D12" w:rsidRPr="00A51431" w:rsidRDefault="00175D12" w:rsidP="00674107">
      <w:pPr>
        <w:spacing w:after="0" w:line="240" w:lineRule="auto"/>
        <w:rPr>
          <w:rFonts w:ascii="PT Astra Serif" w:hAnsi="PT Astra Serif" w:cs="Times New Roman"/>
        </w:rPr>
      </w:pPr>
      <w:r w:rsidRPr="00A51431">
        <w:rPr>
          <w:rFonts w:ascii="PT Astra Serif" w:hAnsi="PT Astra Serif" w:cs="Times New Roman"/>
        </w:rPr>
        <w:t>В разрезе классов</w:t>
      </w:r>
    </w:p>
    <w:tbl>
      <w:tblPr>
        <w:tblStyle w:val="a3"/>
        <w:tblW w:w="4927" w:type="pct"/>
        <w:tblLayout w:type="fixed"/>
        <w:tblLook w:val="04A0" w:firstRow="1" w:lastRow="0" w:firstColumn="1" w:lastColumn="0" w:noHBand="0" w:noVBand="1"/>
      </w:tblPr>
      <w:tblGrid>
        <w:gridCol w:w="781"/>
        <w:gridCol w:w="925"/>
        <w:gridCol w:w="922"/>
        <w:gridCol w:w="707"/>
        <w:gridCol w:w="712"/>
        <w:gridCol w:w="712"/>
        <w:gridCol w:w="712"/>
        <w:gridCol w:w="869"/>
        <w:gridCol w:w="999"/>
        <w:gridCol w:w="841"/>
        <w:gridCol w:w="1131"/>
        <w:gridCol w:w="887"/>
        <w:gridCol w:w="953"/>
        <w:gridCol w:w="1116"/>
        <w:gridCol w:w="2080"/>
      </w:tblGrid>
      <w:tr w:rsidR="00175D12" w:rsidRPr="00A51431" w:rsidTr="00674107">
        <w:trPr>
          <w:trHeight w:val="383"/>
        </w:trPr>
        <w:tc>
          <w:tcPr>
            <w:tcW w:w="272" w:type="pct"/>
            <w:vMerge w:val="restar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Класс</w:t>
            </w:r>
          </w:p>
        </w:tc>
        <w:tc>
          <w:tcPr>
            <w:tcW w:w="322" w:type="pct"/>
            <w:vMerge w:val="restar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321" w:type="pct"/>
            <w:vMerge w:val="restar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Участвовали</w:t>
            </w:r>
          </w:p>
        </w:tc>
        <w:tc>
          <w:tcPr>
            <w:tcW w:w="246" w:type="pct"/>
            <w:vMerge w:val="restar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«5»</w:t>
            </w:r>
          </w:p>
        </w:tc>
        <w:tc>
          <w:tcPr>
            <w:tcW w:w="248" w:type="pct"/>
            <w:vMerge w:val="restar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«4»</w:t>
            </w:r>
          </w:p>
        </w:tc>
        <w:tc>
          <w:tcPr>
            <w:tcW w:w="248" w:type="pct"/>
            <w:vMerge w:val="restar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«3»</w:t>
            </w:r>
          </w:p>
        </w:tc>
        <w:tc>
          <w:tcPr>
            <w:tcW w:w="248" w:type="pct"/>
            <w:vMerge w:val="restar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«2»</w:t>
            </w:r>
          </w:p>
        </w:tc>
        <w:tc>
          <w:tcPr>
            <w:tcW w:w="303" w:type="pct"/>
            <w:vMerge w:val="restar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Успев.</w:t>
            </w:r>
          </w:p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%</w:t>
            </w:r>
          </w:p>
        </w:tc>
        <w:tc>
          <w:tcPr>
            <w:tcW w:w="348" w:type="pct"/>
            <w:vMerge w:val="restar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Качество</w:t>
            </w:r>
          </w:p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%</w:t>
            </w:r>
          </w:p>
        </w:tc>
        <w:tc>
          <w:tcPr>
            <w:tcW w:w="293" w:type="pct"/>
            <w:vMerge w:val="restar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средний балл</w:t>
            </w:r>
          </w:p>
        </w:tc>
        <w:tc>
          <w:tcPr>
            <w:tcW w:w="394" w:type="pct"/>
            <w:vMerge w:val="restar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Средний тестовый балл</w:t>
            </w:r>
          </w:p>
        </w:tc>
        <w:tc>
          <w:tcPr>
            <w:tcW w:w="1030" w:type="pct"/>
            <w:gridSpan w:val="3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A51431">
              <w:rPr>
                <w:rFonts w:ascii="PT Astra Serif" w:hAnsi="PT Astra Serif" w:cs="Times New Roman"/>
                <w:b/>
                <w:color w:val="000000" w:themeColor="text1"/>
              </w:rPr>
              <w:t>Показали результат</w:t>
            </w:r>
          </w:p>
        </w:tc>
        <w:tc>
          <w:tcPr>
            <w:tcW w:w="725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A51431">
              <w:rPr>
                <w:rFonts w:ascii="PT Astra Serif" w:hAnsi="PT Astra Serif" w:cs="Times New Roman"/>
                <w:b/>
                <w:color w:val="000000" w:themeColor="text1"/>
              </w:rPr>
              <w:t>Учитель</w:t>
            </w:r>
          </w:p>
        </w:tc>
      </w:tr>
      <w:tr w:rsidR="00175D12" w:rsidRPr="00A51431" w:rsidTr="00674107">
        <w:trPr>
          <w:trHeight w:val="382"/>
        </w:trPr>
        <w:tc>
          <w:tcPr>
            <w:tcW w:w="272" w:type="pct"/>
            <w:vMerge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22" w:type="pct"/>
            <w:vMerge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21" w:type="pct"/>
            <w:vMerge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6" w:type="pct"/>
            <w:vMerge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8" w:type="pct"/>
            <w:vMerge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8" w:type="pct"/>
            <w:vMerge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8" w:type="pct"/>
            <w:vMerge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03" w:type="pct"/>
            <w:vMerge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48" w:type="pct"/>
            <w:vMerge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93" w:type="pct"/>
            <w:vMerge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94" w:type="pct"/>
            <w:vMerge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0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A51431">
              <w:rPr>
                <w:rFonts w:ascii="PT Astra Serif" w:hAnsi="PT Astra Serif" w:cs="Times New Roman"/>
                <w:b/>
                <w:color w:val="000000" w:themeColor="text1"/>
              </w:rPr>
              <w:t>выше</w:t>
            </w:r>
          </w:p>
        </w:tc>
        <w:tc>
          <w:tcPr>
            <w:tcW w:w="332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A51431">
              <w:rPr>
                <w:rFonts w:ascii="PT Astra Serif" w:hAnsi="PT Astra Serif" w:cs="Times New Roman"/>
                <w:b/>
                <w:color w:val="000000" w:themeColor="text1"/>
              </w:rPr>
              <w:t>ниже</w:t>
            </w:r>
          </w:p>
        </w:tc>
        <w:tc>
          <w:tcPr>
            <w:tcW w:w="38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A51431">
              <w:rPr>
                <w:rFonts w:ascii="PT Astra Serif" w:hAnsi="PT Astra Serif" w:cs="Times New Roman"/>
                <w:b/>
                <w:color w:val="000000" w:themeColor="text1"/>
              </w:rPr>
              <w:t>равна</w:t>
            </w:r>
          </w:p>
        </w:tc>
        <w:tc>
          <w:tcPr>
            <w:tcW w:w="725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  <w:color w:val="000000" w:themeColor="text1"/>
              </w:rPr>
            </w:pPr>
          </w:p>
        </w:tc>
      </w:tr>
      <w:tr w:rsidR="00175D12" w:rsidRPr="00A51431" w:rsidTr="00674107">
        <w:tc>
          <w:tcPr>
            <w:tcW w:w="272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5а</w:t>
            </w:r>
          </w:p>
        </w:tc>
        <w:tc>
          <w:tcPr>
            <w:tcW w:w="322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321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246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303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3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90,48</w:t>
            </w:r>
          </w:p>
        </w:tc>
        <w:tc>
          <w:tcPr>
            <w:tcW w:w="293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4,43</w:t>
            </w:r>
          </w:p>
        </w:tc>
        <w:tc>
          <w:tcPr>
            <w:tcW w:w="394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4,29</w:t>
            </w:r>
          </w:p>
        </w:tc>
        <w:tc>
          <w:tcPr>
            <w:tcW w:w="30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32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8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25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proofErr w:type="spellStart"/>
            <w:r w:rsidRPr="00A51431">
              <w:rPr>
                <w:rFonts w:ascii="PT Astra Serif" w:hAnsi="PT Astra Serif" w:cs="Times New Roman"/>
              </w:rPr>
              <w:t>Мустафинова</w:t>
            </w:r>
            <w:proofErr w:type="spellEnd"/>
            <w:r w:rsidRPr="00A51431">
              <w:rPr>
                <w:rFonts w:ascii="PT Astra Serif" w:hAnsi="PT Astra Serif" w:cs="Times New Roman"/>
              </w:rPr>
              <w:t xml:space="preserve"> Т.Н.</w:t>
            </w:r>
          </w:p>
        </w:tc>
      </w:tr>
      <w:tr w:rsidR="00175D12" w:rsidRPr="00A51431" w:rsidTr="00674107">
        <w:tc>
          <w:tcPr>
            <w:tcW w:w="272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5б</w:t>
            </w:r>
          </w:p>
        </w:tc>
        <w:tc>
          <w:tcPr>
            <w:tcW w:w="322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321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246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303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3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293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4,41</w:t>
            </w:r>
          </w:p>
        </w:tc>
        <w:tc>
          <w:tcPr>
            <w:tcW w:w="394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4,23</w:t>
            </w:r>
          </w:p>
        </w:tc>
        <w:tc>
          <w:tcPr>
            <w:tcW w:w="30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32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38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725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proofErr w:type="spellStart"/>
            <w:r w:rsidRPr="00A51431">
              <w:rPr>
                <w:rFonts w:ascii="PT Astra Serif" w:hAnsi="PT Astra Serif" w:cs="Times New Roman"/>
              </w:rPr>
              <w:t>Петрущак</w:t>
            </w:r>
            <w:proofErr w:type="spellEnd"/>
            <w:r w:rsidRPr="00A51431">
              <w:rPr>
                <w:rFonts w:ascii="PT Astra Serif" w:hAnsi="PT Astra Serif" w:cs="Times New Roman"/>
              </w:rPr>
              <w:t xml:space="preserve"> Н.В.</w:t>
            </w:r>
          </w:p>
        </w:tc>
      </w:tr>
      <w:tr w:rsidR="00175D12" w:rsidRPr="00A51431" w:rsidTr="00674107">
        <w:tc>
          <w:tcPr>
            <w:tcW w:w="272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5в</w:t>
            </w:r>
          </w:p>
        </w:tc>
        <w:tc>
          <w:tcPr>
            <w:tcW w:w="322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321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246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03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89,47</w:t>
            </w:r>
          </w:p>
        </w:tc>
        <w:tc>
          <w:tcPr>
            <w:tcW w:w="3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73,68</w:t>
            </w:r>
          </w:p>
        </w:tc>
        <w:tc>
          <w:tcPr>
            <w:tcW w:w="293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3,74</w:t>
            </w:r>
          </w:p>
        </w:tc>
        <w:tc>
          <w:tcPr>
            <w:tcW w:w="394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0,58</w:t>
            </w:r>
          </w:p>
        </w:tc>
        <w:tc>
          <w:tcPr>
            <w:tcW w:w="30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32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8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25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Фомина И.В.</w:t>
            </w:r>
          </w:p>
        </w:tc>
      </w:tr>
      <w:tr w:rsidR="00175D12" w:rsidRPr="00A51431" w:rsidTr="00674107">
        <w:tc>
          <w:tcPr>
            <w:tcW w:w="272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5г</w:t>
            </w:r>
          </w:p>
        </w:tc>
        <w:tc>
          <w:tcPr>
            <w:tcW w:w="322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321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246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303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3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63,16</w:t>
            </w:r>
          </w:p>
        </w:tc>
        <w:tc>
          <w:tcPr>
            <w:tcW w:w="293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3,68</w:t>
            </w:r>
          </w:p>
        </w:tc>
        <w:tc>
          <w:tcPr>
            <w:tcW w:w="394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0,89</w:t>
            </w:r>
          </w:p>
        </w:tc>
        <w:tc>
          <w:tcPr>
            <w:tcW w:w="30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32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38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725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Филиппова И.В.</w:t>
            </w:r>
          </w:p>
        </w:tc>
      </w:tr>
      <w:tr w:rsidR="00175D12" w:rsidRPr="00A51431" w:rsidTr="00674107">
        <w:tc>
          <w:tcPr>
            <w:tcW w:w="272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итого</w:t>
            </w:r>
          </w:p>
        </w:tc>
        <w:tc>
          <w:tcPr>
            <w:tcW w:w="322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96</w:t>
            </w:r>
          </w:p>
        </w:tc>
        <w:tc>
          <w:tcPr>
            <w:tcW w:w="321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81</w:t>
            </w:r>
          </w:p>
        </w:tc>
        <w:tc>
          <w:tcPr>
            <w:tcW w:w="246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23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44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12</w:t>
            </w:r>
          </w:p>
        </w:tc>
        <w:tc>
          <w:tcPr>
            <w:tcW w:w="248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2</w:t>
            </w:r>
          </w:p>
        </w:tc>
        <w:tc>
          <w:tcPr>
            <w:tcW w:w="303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97,53</w:t>
            </w:r>
          </w:p>
        </w:tc>
        <w:tc>
          <w:tcPr>
            <w:tcW w:w="348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82,72</w:t>
            </w:r>
          </w:p>
        </w:tc>
        <w:tc>
          <w:tcPr>
            <w:tcW w:w="293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4,09</w:t>
            </w:r>
          </w:p>
        </w:tc>
        <w:tc>
          <w:tcPr>
            <w:tcW w:w="394" w:type="pct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12,60</w:t>
            </w:r>
          </w:p>
        </w:tc>
        <w:tc>
          <w:tcPr>
            <w:tcW w:w="30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332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89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725" w:type="pct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</w:tbl>
    <w:p w:rsidR="00175D12" w:rsidRPr="00A51431" w:rsidRDefault="00175D12" w:rsidP="00674107">
      <w:pPr>
        <w:spacing w:after="0" w:line="240" w:lineRule="auto"/>
        <w:ind w:firstLine="567"/>
        <w:jc w:val="both"/>
        <w:rPr>
          <w:rFonts w:ascii="PT Astra Serif" w:hAnsi="PT Astra Serif" w:cs="Times New Roman"/>
        </w:rPr>
      </w:pPr>
      <w:r w:rsidRPr="00A51431">
        <w:rPr>
          <w:rFonts w:ascii="PT Astra Serif" w:hAnsi="PT Astra Serif" w:cs="Times New Roman"/>
        </w:rPr>
        <w:t xml:space="preserve">Ученики 5 класса в рамках ВПР по математике выполняли задания на базовом </w:t>
      </w:r>
      <w:proofErr w:type="spellStart"/>
      <w:r w:rsidRPr="00A51431">
        <w:rPr>
          <w:rFonts w:ascii="PT Astra Serif" w:hAnsi="PT Astra Serif" w:cs="Times New Roman"/>
        </w:rPr>
        <w:t>уровне:на</w:t>
      </w:r>
      <w:proofErr w:type="spellEnd"/>
      <w:r w:rsidRPr="00A51431">
        <w:rPr>
          <w:rFonts w:ascii="PT Astra Serif" w:hAnsi="PT Astra Serif" w:cs="Times New Roman"/>
        </w:rPr>
        <w:t xml:space="preserve"> умение </w:t>
      </w:r>
      <w:r w:rsidRPr="00A51431">
        <w:rPr>
          <w:rFonts w:ascii="PT Astra Serif" w:hAnsi="PT Astra Serif" w:cs="Times New Roman"/>
          <w:color w:val="000000"/>
        </w:rPr>
        <w:t xml:space="preserve">выполнять арифметические действия с числами и числовыми выражениями, читать, записывать и сравнивать величины (массу, время, длину, площадь, скорость), используя основные единицы измерения величин и соотношения между ними, вычислять периметр треугольника, прямоугольника и квадрата, площадь прямоугольника и квадрата, умение изображать геометрические фигуры, </w:t>
      </w:r>
      <w:r w:rsidRPr="00A51431">
        <w:rPr>
          <w:rFonts w:ascii="PT Astra Serif" w:eastAsia="Times New Roman" w:hAnsi="PT Astra Serif" w:cs="Times New Roman"/>
          <w:color w:val="000000"/>
          <w:lang w:eastAsia="ru-RU"/>
        </w:rPr>
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, умение решать текстовые задачи, овладение основами логического и алгоритмического мышления, овладение основами пространственного воображения.</w:t>
      </w:r>
    </w:p>
    <w:p w:rsidR="00175D12" w:rsidRPr="00A51431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</w:rPr>
      </w:pPr>
      <w:r w:rsidRPr="00A51431">
        <w:rPr>
          <w:rFonts w:ascii="PT Astra Serif" w:hAnsi="PT Astra Serif" w:cs="Times New Roman"/>
        </w:rPr>
        <w:t>Всего работа содержала 12 заданий. В разрезе полного выполнения задания ситуация отображена в таблице:</w:t>
      </w:r>
    </w:p>
    <w:tbl>
      <w:tblPr>
        <w:tblStyle w:val="a3"/>
        <w:tblW w:w="155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66"/>
        <w:gridCol w:w="1109"/>
        <w:gridCol w:w="1005"/>
        <w:gridCol w:w="895"/>
        <w:gridCol w:w="895"/>
        <w:gridCol w:w="895"/>
        <w:gridCol w:w="788"/>
        <w:gridCol w:w="1190"/>
        <w:gridCol w:w="1205"/>
        <w:gridCol w:w="912"/>
        <w:gridCol w:w="1205"/>
        <w:gridCol w:w="1058"/>
        <w:gridCol w:w="1205"/>
      </w:tblGrid>
      <w:tr w:rsidR="00175D12" w:rsidRPr="00A51431" w:rsidTr="00674107">
        <w:trPr>
          <w:trHeight w:val="727"/>
        </w:trPr>
        <w:tc>
          <w:tcPr>
            <w:tcW w:w="3166" w:type="dxa"/>
            <w:shd w:val="clear" w:color="auto" w:fill="FFFFFF" w:themeFill="background1"/>
          </w:tcPr>
          <w:p w:rsidR="00175D12" w:rsidRPr="00A51431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lastRenderedPageBreak/>
              <w:t>умение</w:t>
            </w: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Уровень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5а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5б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5в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5г</w:t>
            </w:r>
          </w:p>
        </w:tc>
        <w:tc>
          <w:tcPr>
            <w:tcW w:w="788" w:type="dxa"/>
            <w:shd w:val="clear" w:color="auto" w:fill="FFFFFF" w:themeFill="background1"/>
          </w:tcPr>
          <w:p w:rsidR="00175D12" w:rsidRPr="00A51431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A51431">
              <w:rPr>
                <w:rFonts w:ascii="PT Astra Serif" w:hAnsi="PT Astra Serif" w:cs="Times New Roman"/>
                <w:b/>
              </w:rPr>
              <w:t>СОШ №2</w:t>
            </w:r>
          </w:p>
        </w:tc>
        <w:tc>
          <w:tcPr>
            <w:tcW w:w="1190" w:type="dxa"/>
            <w:shd w:val="clear" w:color="auto" w:fill="FFFFFF" w:themeFill="background1"/>
          </w:tcPr>
          <w:p w:rsidR="00175D12" w:rsidRPr="00A51431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51431">
              <w:rPr>
                <w:rFonts w:ascii="PT Astra Serif" w:hAnsi="PT Astra Serif" w:cs="Times New Roman"/>
                <w:b/>
                <w:bCs/>
              </w:rPr>
              <w:t>город Ноябрьск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51431">
              <w:rPr>
                <w:rFonts w:ascii="PT Astra Serif" w:hAnsi="PT Astra Serif" w:cs="Times New Roman"/>
                <w:b/>
                <w:bCs/>
              </w:rPr>
              <w:t>динамика</w:t>
            </w:r>
          </w:p>
        </w:tc>
        <w:tc>
          <w:tcPr>
            <w:tcW w:w="912" w:type="dxa"/>
            <w:shd w:val="clear" w:color="auto" w:fill="FFFFFF" w:themeFill="background1"/>
          </w:tcPr>
          <w:p w:rsidR="00175D12" w:rsidRPr="00A51431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51431">
              <w:rPr>
                <w:rFonts w:ascii="PT Astra Serif" w:hAnsi="PT Astra Serif" w:cs="Times New Roman"/>
                <w:b/>
                <w:bCs/>
              </w:rPr>
              <w:t>ЯНАО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51431">
              <w:rPr>
                <w:rFonts w:ascii="PT Astra Serif" w:hAnsi="PT Astra Serif" w:cs="Times New Roman"/>
                <w:b/>
                <w:bCs/>
              </w:rPr>
              <w:t>динамика</w:t>
            </w:r>
          </w:p>
        </w:tc>
        <w:tc>
          <w:tcPr>
            <w:tcW w:w="1058" w:type="dxa"/>
            <w:shd w:val="clear" w:color="auto" w:fill="FFFFFF" w:themeFill="background1"/>
          </w:tcPr>
          <w:p w:rsidR="00175D12" w:rsidRPr="00A51431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51431">
              <w:rPr>
                <w:rFonts w:ascii="PT Astra Serif" w:hAnsi="PT Astra Serif" w:cs="Times New Roman"/>
                <w:b/>
                <w:bCs/>
              </w:rPr>
              <w:t>Россия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51431">
              <w:rPr>
                <w:rFonts w:ascii="PT Astra Serif" w:hAnsi="PT Astra Serif" w:cs="Times New Roman"/>
                <w:b/>
                <w:bCs/>
              </w:rPr>
              <w:t>динамика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10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90,9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7,8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3,68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1,4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8,01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-6,5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7,74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-6,2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8,67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  <w:lang w:val="en-US"/>
              </w:rPr>
              <w:t>-7,19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6,1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7,2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3,6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8,95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6,54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8,89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-2,3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6,73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-0,19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6,44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</w:t>
            </w:r>
            <w:r w:rsidRPr="00A51431">
              <w:rPr>
                <w:rFonts w:ascii="PT Astra Serif" w:hAnsi="PT Astra Serif" w:cs="Times New Roman"/>
                <w:lang w:val="en-US"/>
              </w:rPr>
              <w:t>0,1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92,8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95,4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8,9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6,84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8,89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5,64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3,2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1,82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7,07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9,72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</w:t>
            </w:r>
            <w:r w:rsidRPr="00A51431">
              <w:rPr>
                <w:rFonts w:ascii="PT Astra Serif" w:hAnsi="PT Astra Serif" w:cs="Times New Roman"/>
                <w:lang w:val="en-US"/>
              </w:rPr>
              <w:t>9,17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Использование начальных математических знаний для описания и объяснения окружающих предметов, </w:t>
            </w:r>
            <w:r w:rsidRPr="00BD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proofErr w:type="gramStart"/>
            <w:r w:rsidRPr="00BD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иметр,сантиметр</w:t>
            </w:r>
            <w:proofErr w:type="spellEnd"/>
            <w:proofErr w:type="gramEnd"/>
            <w:r w:rsidRPr="00BD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иллиметр)</w:t>
            </w:r>
          </w:p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lastRenderedPageBreak/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0,9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4,5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2,63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7,89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1,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5,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5,8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4,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7,4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3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</w:t>
            </w:r>
            <w:r w:rsidRPr="00A51431">
              <w:rPr>
                <w:rFonts w:ascii="PT Astra Serif" w:hAnsi="PT Astra Serif" w:cs="Times New Roman"/>
                <w:lang w:val="en-US"/>
              </w:rPr>
              <w:t>7,95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7,1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1,8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7,89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7,37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1,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2,11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9,6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5,6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6,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5,18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</w:t>
            </w:r>
            <w:r w:rsidRPr="00A51431">
              <w:rPr>
                <w:rFonts w:ascii="PT Astra Serif" w:hAnsi="PT Astra Serif" w:cs="Times New Roman"/>
                <w:lang w:val="en-US"/>
              </w:rPr>
              <w:t>6,55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1,9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90,9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36,84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8,95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7,9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6,54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21,36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4,62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23,28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1,42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</w:t>
            </w:r>
            <w:r w:rsidRPr="00A51431">
              <w:rPr>
                <w:rFonts w:ascii="PT Astra Serif" w:hAnsi="PT Astra Serif" w:cs="Times New Roman"/>
                <w:lang w:val="en-US"/>
              </w:rPr>
              <w:t>26,48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10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90,9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9,47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3,68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8,89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92,82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-3,93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92,1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-3,21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90,49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  <w:lang w:val="en-US"/>
              </w:rPr>
              <w:t>-1,6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</w:t>
            </w: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ках и столбцах несложных таблиц и диаграмм.</w:t>
            </w: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lastRenderedPageBreak/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10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90,9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4,21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4,21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90,12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7,16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2,96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3,47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6,65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1,3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</w:t>
            </w:r>
            <w:r w:rsidRPr="00A51431">
              <w:rPr>
                <w:rFonts w:ascii="PT Astra Serif" w:hAnsi="PT Astra Serif" w:cs="Times New Roman"/>
                <w:lang w:val="en-US"/>
              </w:rPr>
              <w:t>8,79</w:t>
            </w:r>
          </w:p>
        </w:tc>
      </w:tr>
      <w:tr w:rsidR="00175D12" w:rsidRPr="00A51431" w:rsidTr="00674107">
        <w:trPr>
          <w:trHeight w:val="572"/>
        </w:trPr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7,2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7,37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7,37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0,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2,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8,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9,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11,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3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7,09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ать задачи в 3–4 действия</w:t>
            </w: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pStyle w:val="TableParagraph"/>
              <w:ind w:left="-79" w:right="-17"/>
              <w:jc w:val="center"/>
              <w:rPr>
                <w:rFonts w:ascii="PT Astra Serif" w:hAnsi="PT Astra Serif"/>
                <w:b/>
              </w:rPr>
            </w:pPr>
          </w:p>
          <w:p w:rsidR="00175D12" w:rsidRPr="00A51431" w:rsidRDefault="00175D12" w:rsidP="00674107">
            <w:pPr>
              <w:pStyle w:val="TableParagraph"/>
              <w:ind w:left="-79" w:right="-17"/>
              <w:jc w:val="center"/>
              <w:rPr>
                <w:rFonts w:ascii="PT Astra Serif" w:hAnsi="PT Astra Serif"/>
                <w:b/>
              </w:rPr>
            </w:pPr>
          </w:p>
          <w:p w:rsidR="00175D12" w:rsidRPr="00A51431" w:rsidRDefault="00175D12" w:rsidP="00674107">
            <w:pPr>
              <w:pStyle w:val="TableParagraph"/>
              <w:ind w:left="-79" w:right="-17"/>
              <w:jc w:val="center"/>
              <w:rPr>
                <w:rFonts w:ascii="PT Astra Serif" w:hAnsi="PT Astra Serif"/>
                <w:b/>
              </w:rPr>
            </w:pPr>
          </w:p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7,1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6,8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23,68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10,53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38,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7,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-9,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39,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-1,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39,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  <w:lang w:val="en-US"/>
              </w:rPr>
              <w:t>-1,39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pStyle w:val="TableParagraph"/>
              <w:jc w:val="center"/>
              <w:rPr>
                <w:rFonts w:ascii="PT Astra Serif" w:hAnsi="PT Astra Serif"/>
                <w:b/>
              </w:rPr>
            </w:pPr>
          </w:p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2,7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3,68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3,16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9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4,39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14,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9,24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19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8,35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</w:t>
            </w:r>
            <w:r w:rsidRPr="00A51431">
              <w:rPr>
                <w:rFonts w:ascii="PT Astra Serif" w:hAnsi="PT Astra Serif" w:cs="Times New Roman"/>
                <w:lang w:val="en-US"/>
              </w:rPr>
              <w:t>20,79</w:t>
            </w:r>
          </w:p>
        </w:tc>
      </w:tr>
      <w:tr w:rsidR="00175D12" w:rsidRPr="00A51431" w:rsidTr="00674107">
        <w:trPr>
          <w:trHeight w:val="1425"/>
        </w:trPr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pStyle w:val="TableParagraph"/>
              <w:jc w:val="center"/>
              <w:rPr>
                <w:rFonts w:ascii="PT Astra Serif" w:hAnsi="PT Astra Serif"/>
                <w:b/>
              </w:rPr>
            </w:pPr>
          </w:p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7,1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9,0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36,84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26,32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5,68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1,39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4,29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37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8,68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37,11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</w:t>
            </w:r>
            <w:r w:rsidRPr="00A51431">
              <w:rPr>
                <w:rFonts w:ascii="PT Astra Serif" w:hAnsi="PT Astra Serif" w:cs="Times New Roman"/>
                <w:lang w:val="en-US"/>
              </w:rPr>
              <w:t>8,57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 Овладение основами логического и алгоритмического мышления </w:t>
            </w: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ирать, представлять, интерпретировать информацию</w:t>
            </w: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pStyle w:val="TableParagraph"/>
              <w:jc w:val="center"/>
              <w:rPr>
                <w:rFonts w:ascii="PT Astra Serif" w:hAnsi="PT Astra Serif"/>
                <w:b/>
              </w:rPr>
            </w:pPr>
          </w:p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76,1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4,5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36,84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44,74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3,7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4,74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-11,04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4,93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-1,23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51,34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</w:t>
            </w:r>
            <w:r w:rsidRPr="00A51431">
              <w:rPr>
                <w:rFonts w:ascii="PT Astra Serif" w:hAnsi="PT Astra Serif" w:cs="Times New Roman"/>
                <w:lang w:val="en-US"/>
              </w:rPr>
              <w:t>2,36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5,7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8,6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4,21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4,21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5,8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9,34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16,46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3,97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21,83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64,49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</w:t>
            </w:r>
            <w:r w:rsidRPr="00A51431">
              <w:rPr>
                <w:rFonts w:ascii="PT Astra Serif" w:hAnsi="PT Astra Serif" w:cs="Times New Roman"/>
                <w:lang w:val="en-US"/>
              </w:rPr>
              <w:t>21,31</w:t>
            </w:r>
          </w:p>
        </w:tc>
      </w:tr>
      <w:tr w:rsidR="00175D12" w:rsidRPr="00A51431" w:rsidTr="00674107">
        <w:tc>
          <w:tcPr>
            <w:tcW w:w="3166" w:type="dxa"/>
            <w:shd w:val="clear" w:color="auto" w:fill="FFFFFF" w:themeFill="background1"/>
          </w:tcPr>
          <w:p w:rsidR="00175D12" w:rsidRPr="00BD022F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 Овладение основами логического и алгоритмического мышления. </w:t>
            </w:r>
            <w:r w:rsidRPr="00BD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ать задачи в 3–4 действия.</w:t>
            </w:r>
          </w:p>
        </w:tc>
        <w:tc>
          <w:tcPr>
            <w:tcW w:w="1109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19,0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22,7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0,00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2,63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11,73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,78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2,95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8,72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3,01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12" w:rsidRPr="00A51431" w:rsidRDefault="00175D12" w:rsidP="00674107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A51431">
              <w:rPr>
                <w:rFonts w:ascii="PT Astra Serif" w:hAnsi="PT Astra Serif" w:cs="Times New Roman"/>
                <w:color w:val="000000"/>
              </w:rPr>
              <w:t>10,53</w:t>
            </w:r>
          </w:p>
        </w:tc>
        <w:tc>
          <w:tcPr>
            <w:tcW w:w="1205" w:type="dxa"/>
            <w:shd w:val="clear" w:color="auto" w:fill="FFFFFF" w:themeFill="background1"/>
          </w:tcPr>
          <w:p w:rsidR="00175D12" w:rsidRPr="00A51431" w:rsidRDefault="00175D12" w:rsidP="00674107">
            <w:pPr>
              <w:jc w:val="center"/>
              <w:rPr>
                <w:rFonts w:ascii="PT Astra Serif" w:hAnsi="PT Astra Serif" w:cs="Times New Roman"/>
              </w:rPr>
            </w:pPr>
            <w:r w:rsidRPr="00A51431">
              <w:rPr>
                <w:rFonts w:ascii="PT Astra Serif" w:hAnsi="PT Astra Serif" w:cs="Times New Roman"/>
              </w:rPr>
              <w:t>+</w:t>
            </w:r>
            <w:r w:rsidRPr="00A51431">
              <w:rPr>
                <w:rFonts w:ascii="PT Astra Serif" w:hAnsi="PT Astra Serif" w:cs="Times New Roman"/>
                <w:lang w:val="en-US"/>
              </w:rPr>
              <w:t>1,2</w:t>
            </w:r>
          </w:p>
        </w:tc>
      </w:tr>
    </w:tbl>
    <w:p w:rsidR="00175D12" w:rsidRDefault="00175D12" w:rsidP="00674107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color w:val="FF0000"/>
        </w:rPr>
      </w:pPr>
    </w:p>
    <w:p w:rsidR="00175D12" w:rsidRPr="00751C3B" w:rsidRDefault="00175D12" w:rsidP="00674107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</w:rPr>
      </w:pPr>
      <w:r w:rsidRPr="00751C3B">
        <w:rPr>
          <w:rFonts w:ascii="PT Astra Serif" w:hAnsi="PT Astra Serif" w:cs="Times New Roman"/>
        </w:rPr>
        <w:t xml:space="preserve">На низком уровне выполнены задания на следующие умения: </w:t>
      </w:r>
    </w:p>
    <w:p w:rsidR="00175D12" w:rsidRPr="00751C3B" w:rsidRDefault="00175D12" w:rsidP="00674107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</w:rPr>
      </w:pPr>
      <w:r w:rsidRPr="00751C3B">
        <w:rPr>
          <w:rFonts w:ascii="PT Astra Serif" w:eastAsia="Times New Roman" w:hAnsi="PT Astra Serif" w:cs="Times New Roman"/>
          <w:lang w:eastAsia="ru-RU"/>
        </w:rPr>
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; решать задачи в 3–4 действия</w:t>
      </w:r>
      <w:r w:rsidRPr="00751C3B">
        <w:rPr>
          <w:rFonts w:ascii="PT Astra Serif" w:hAnsi="PT Astra Serif" w:cs="Times New Roman"/>
        </w:rPr>
        <w:t>;</w:t>
      </w:r>
    </w:p>
    <w:p w:rsidR="00175D12" w:rsidRPr="00751C3B" w:rsidRDefault="00175D12" w:rsidP="00674107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</w:rPr>
      </w:pPr>
      <w:r w:rsidRPr="00751C3B">
        <w:rPr>
          <w:rFonts w:ascii="PT Astra Serif" w:eastAsia="Times New Roman" w:hAnsi="PT Astra Serif" w:cs="Times New Roman"/>
          <w:lang w:eastAsia="ru-RU"/>
        </w:rPr>
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75D12" w:rsidRPr="00751C3B" w:rsidRDefault="00175D12" w:rsidP="00674107">
      <w:pPr>
        <w:pStyle w:val="a4"/>
        <w:numPr>
          <w:ilvl w:val="0"/>
          <w:numId w:val="2"/>
        </w:numPr>
        <w:spacing w:after="0" w:line="240" w:lineRule="auto"/>
        <w:ind w:left="295" w:hanging="295"/>
        <w:rPr>
          <w:rFonts w:ascii="PT Astra Serif" w:hAnsi="PT Astra Serif" w:cs="Times New Roman"/>
        </w:rPr>
      </w:pPr>
      <w:r w:rsidRPr="00751C3B">
        <w:rPr>
          <w:rFonts w:ascii="Times New Roman" w:eastAsia="Times New Roman" w:hAnsi="Times New Roman" w:cs="Times New Roman"/>
          <w:color w:val="000000"/>
          <w:lang w:eastAsia="ru-RU"/>
        </w:rPr>
        <w:t>Овладение основами логического и алгоритмического мышления. Решать задачи в 3–4 действия.</w:t>
      </w:r>
    </w:p>
    <w:p w:rsidR="00175D12" w:rsidRDefault="00175D12" w:rsidP="00674107">
      <w:pPr>
        <w:spacing w:line="240" w:lineRule="auto"/>
        <w:rPr>
          <w:rFonts w:ascii="PT Astra Serif" w:hAnsi="PT Astra Serif" w:cs="Times New Roman"/>
          <w:color w:val="000000"/>
        </w:rPr>
      </w:pPr>
      <w:r w:rsidRPr="00751C3B">
        <w:rPr>
          <w:rFonts w:ascii="PT Astra Serif" w:hAnsi="PT Astra Serif" w:cs="Times New Roman"/>
        </w:rPr>
        <w:t xml:space="preserve">           Выполнение пяти заданий (41,66%) </w:t>
      </w:r>
      <w:r w:rsidRPr="00751C3B">
        <w:rPr>
          <w:rFonts w:ascii="PT Astra Serif" w:hAnsi="PT Astra Serif" w:cs="Times New Roman"/>
          <w:i/>
        </w:rPr>
        <w:t>ниже городских показателей</w:t>
      </w:r>
      <w:r w:rsidRPr="00751C3B">
        <w:rPr>
          <w:rFonts w:ascii="PT Astra Serif" w:hAnsi="PT Astra Serif" w:cs="Times New Roman"/>
        </w:rPr>
        <w:t xml:space="preserve">– </w:t>
      </w:r>
      <w:proofErr w:type="spellStart"/>
      <w:r w:rsidRPr="00751C3B">
        <w:rPr>
          <w:rFonts w:ascii="PT Astra Serif" w:hAnsi="PT Astra Serif" w:cs="Times New Roman"/>
        </w:rPr>
        <w:t>этозадания</w:t>
      </w:r>
      <w:proofErr w:type="spellEnd"/>
      <w:r w:rsidRPr="00751C3B">
        <w:rPr>
          <w:rFonts w:ascii="PT Astra Serif" w:hAnsi="PT Astra Serif" w:cs="Times New Roman"/>
        </w:rPr>
        <w:t>: «</w:t>
      </w:r>
      <w:r w:rsidRPr="00751C3B">
        <w:rPr>
          <w:rFonts w:ascii="PT Astra Serif" w:hAnsi="PT Astra Serif" w:cs="Times New Roman"/>
          <w:color w:val="000000"/>
        </w:rPr>
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.»,</w:t>
      </w:r>
      <w:r>
        <w:rPr>
          <w:rFonts w:ascii="PT Astra Serif" w:hAnsi="PT Astra Serif" w:cs="Times New Roman"/>
          <w:color w:val="000000"/>
        </w:rPr>
        <w:t xml:space="preserve"> </w:t>
      </w:r>
      <w:r w:rsidRPr="00751C3B">
        <w:rPr>
          <w:rFonts w:ascii="PT Astra Serif" w:hAnsi="PT Astra Serif" w:cs="Times New Roman"/>
          <w:color w:val="000000"/>
        </w:rPr>
        <w:t>«Вычислять значение числового выражения (содержащего 2–3 арифметических действия, со скобками и без скобок)», «</w:t>
      </w:r>
      <w:r w:rsidRPr="00751C3B">
        <w:rPr>
          <w:rFonts w:ascii="PT Astra Serif" w:eastAsia="Times New Roman" w:hAnsi="PT Astra Serif" w:cs="Times New Roman"/>
          <w:color w:val="000000"/>
          <w:lang w:eastAsia="ru-RU"/>
        </w:rPr>
        <w:t>Умение работать с таблицами, схемами, графиками диаграммами. Читать несложные готовые таблицы.»,</w:t>
      </w:r>
      <w:r>
        <w:rPr>
          <w:rFonts w:ascii="PT Astra Serif" w:eastAsia="Times New Roman" w:hAnsi="PT Astra Serif" w:cs="Times New Roman"/>
          <w:color w:val="000000"/>
          <w:lang w:eastAsia="ru-RU"/>
        </w:rPr>
        <w:t xml:space="preserve"> </w:t>
      </w:r>
      <w:r w:rsidRPr="00751C3B">
        <w:rPr>
          <w:rFonts w:ascii="PT Astra Serif" w:eastAsia="Times New Roman" w:hAnsi="PT Astra Serif" w:cs="Times New Roman"/>
          <w:color w:val="000000"/>
          <w:lang w:eastAsia="ru-RU"/>
        </w:rPr>
        <w:t>«Умение решать текстовые задачи.», «Читать, записывать и сравнивать величины (массу, время, длину, площадь, скорость), используя основные единицы измерения величин и соотношения между ними», «Овладение основами логического</w:t>
      </w:r>
      <w:r>
        <w:rPr>
          <w:rFonts w:ascii="PT Astra Serif" w:eastAsia="Times New Roman" w:hAnsi="PT Astra Serif" w:cs="Times New Roman"/>
          <w:color w:val="000000"/>
          <w:lang w:eastAsia="ru-RU"/>
        </w:rPr>
        <w:t xml:space="preserve"> и алгоритмического мышления </w:t>
      </w:r>
      <w:r w:rsidRPr="00A51431">
        <w:rPr>
          <w:rFonts w:ascii="PT Astra Serif" w:eastAsia="Times New Roman" w:hAnsi="PT Astra Serif" w:cs="Times New Roman"/>
          <w:color w:val="000000"/>
          <w:lang w:eastAsia="ru-RU"/>
        </w:rPr>
        <w:t>собирать, представлять, интерпретировать информацию</w:t>
      </w:r>
      <w:r>
        <w:rPr>
          <w:rFonts w:ascii="PT Astra Serif" w:eastAsia="Times New Roman" w:hAnsi="PT Astra Serif" w:cs="Times New Roman"/>
          <w:color w:val="000000"/>
          <w:lang w:eastAsia="ru-RU"/>
        </w:rPr>
        <w:t>.»</w:t>
      </w:r>
    </w:p>
    <w:p w:rsidR="00175D12" w:rsidRPr="00670CB8" w:rsidRDefault="00175D12" w:rsidP="00674107">
      <w:pPr>
        <w:spacing w:line="240" w:lineRule="auto"/>
        <w:rPr>
          <w:rFonts w:ascii="PT Astra Serif" w:hAnsi="PT Astra Serif" w:cs="Times New Roman"/>
          <w:color w:val="000000"/>
        </w:rPr>
      </w:pPr>
      <w:r>
        <w:rPr>
          <w:rFonts w:ascii="PT Astra Serif" w:hAnsi="PT Astra Serif" w:cs="Times New Roman"/>
        </w:rPr>
        <w:t xml:space="preserve">             </w:t>
      </w:r>
      <w:r w:rsidRPr="00EB6B7A">
        <w:rPr>
          <w:rFonts w:ascii="PT Astra Serif" w:hAnsi="PT Astra Serif" w:cs="Times New Roman"/>
        </w:rPr>
        <w:t xml:space="preserve">В сравнении с регионом 75% заданий имеют показатели выполнения </w:t>
      </w:r>
      <w:r w:rsidRPr="00EB6B7A">
        <w:rPr>
          <w:rFonts w:ascii="PT Astra Serif" w:hAnsi="PT Astra Serif" w:cs="Times New Roman"/>
          <w:i/>
        </w:rPr>
        <w:t>выше</w:t>
      </w:r>
      <w:r w:rsidRPr="00EB6B7A">
        <w:rPr>
          <w:rFonts w:ascii="PT Astra Serif" w:hAnsi="PT Astra Serif" w:cs="Times New Roman"/>
        </w:rPr>
        <w:t>. Однако западают те же задания: это задания: «Умение выполнять</w:t>
      </w:r>
      <w:r w:rsidRPr="00A51431">
        <w:rPr>
          <w:rFonts w:ascii="PT Astra Serif" w:hAnsi="PT Astra Serif" w:cs="Times New Roman"/>
          <w:color w:val="000000"/>
        </w:rPr>
        <w:t xml:space="preserve"> арифметические действия с числами и числовыми выражениями.</w:t>
      </w:r>
      <w:r>
        <w:rPr>
          <w:rFonts w:ascii="PT Astra Serif" w:hAnsi="PT Astra Serif" w:cs="Times New Roman"/>
          <w:color w:val="000000"/>
        </w:rPr>
        <w:t>» (-6,26%),</w:t>
      </w:r>
      <w:r w:rsidRPr="001B6980">
        <w:rPr>
          <w:rFonts w:ascii="PT Astra Serif" w:eastAsia="Times New Roman" w:hAnsi="PT Astra Serif" w:cs="Times New Roman"/>
          <w:color w:val="00000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lang w:eastAsia="ru-RU"/>
        </w:rPr>
        <w:t>«</w:t>
      </w:r>
      <w:r w:rsidRPr="00A51431">
        <w:rPr>
          <w:rFonts w:ascii="PT Astra Serif" w:eastAsia="Times New Roman" w:hAnsi="PT Astra Serif" w:cs="Times New Roman"/>
          <w:color w:val="000000"/>
          <w:lang w:eastAsia="ru-RU"/>
        </w:rPr>
        <w:t>Умение решать текстовые задачи</w:t>
      </w:r>
      <w:r>
        <w:rPr>
          <w:rFonts w:ascii="PT Astra Serif" w:eastAsia="Times New Roman" w:hAnsi="PT Astra Serif" w:cs="Times New Roman"/>
          <w:color w:val="000000"/>
          <w:lang w:eastAsia="ru-RU"/>
        </w:rPr>
        <w:t>» (-1,22%),</w:t>
      </w:r>
      <w:r w:rsidRPr="001B6980">
        <w:rPr>
          <w:rFonts w:ascii="PT Astra Serif" w:eastAsia="Times New Roman" w:hAnsi="PT Astra Serif" w:cs="Times New Roman"/>
          <w:color w:val="00000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lang w:eastAsia="ru-RU"/>
        </w:rPr>
        <w:t>«</w:t>
      </w:r>
      <w:r w:rsidRPr="00A51431">
        <w:rPr>
          <w:rFonts w:ascii="PT Astra Serif" w:eastAsia="Times New Roman" w:hAnsi="PT Astra Serif" w:cs="Times New Roman"/>
          <w:color w:val="000000"/>
          <w:lang w:eastAsia="ru-RU"/>
        </w:rPr>
        <w:t xml:space="preserve">Умение работать с таблицами, </w:t>
      </w:r>
      <w:r w:rsidRPr="00A51431">
        <w:rPr>
          <w:rFonts w:ascii="PT Astra Serif" w:eastAsia="Times New Roman" w:hAnsi="PT Astra Serif" w:cs="Times New Roman"/>
          <w:color w:val="000000"/>
          <w:lang w:eastAsia="ru-RU"/>
        </w:rPr>
        <w:lastRenderedPageBreak/>
        <w:t>схемами, графиками диаграммами. Читать несложные готовые таблицы.</w:t>
      </w:r>
      <w:r w:rsidRPr="008C0184">
        <w:rPr>
          <w:rFonts w:ascii="PT Astra Serif" w:eastAsia="Times New Roman" w:hAnsi="PT Astra Serif" w:cs="Times New Roman"/>
          <w:color w:val="000000"/>
          <w:lang w:eastAsia="ru-RU"/>
        </w:rPr>
        <w:t>»</w:t>
      </w:r>
      <w:r>
        <w:rPr>
          <w:rFonts w:ascii="PT Astra Serif" w:eastAsia="Times New Roman" w:hAnsi="PT Astra Serif" w:cs="Times New Roman"/>
          <w:color w:val="000000"/>
          <w:lang w:eastAsia="ru-RU"/>
        </w:rPr>
        <w:t xml:space="preserve"> (-3,21%).</w:t>
      </w:r>
      <w:r w:rsidRPr="001B6980">
        <w:rPr>
          <w:rFonts w:ascii="PT Astra Serif" w:eastAsia="Times New Roman" w:hAnsi="PT Astra Serif" w:cs="Times New Roman"/>
          <w:color w:val="00000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lang w:eastAsia="ru-RU"/>
        </w:rPr>
        <w:t>«</w:t>
      </w:r>
      <w:r w:rsidRPr="00A51431">
        <w:rPr>
          <w:rFonts w:ascii="PT Astra Serif" w:eastAsia="Times New Roman" w:hAnsi="PT Astra Serif" w:cs="Times New Roman"/>
          <w:color w:val="000000"/>
          <w:lang w:eastAsia="ru-RU"/>
        </w:rPr>
        <w:t>Умение решать текстовые задачи.</w:t>
      </w:r>
      <w:r w:rsidRPr="008C0184">
        <w:rPr>
          <w:rFonts w:ascii="PT Astra Serif" w:eastAsia="Times New Roman" w:hAnsi="PT Astra Serif" w:cs="Times New Roman"/>
          <w:color w:val="000000"/>
          <w:lang w:eastAsia="ru-RU"/>
        </w:rPr>
        <w:t>»</w:t>
      </w:r>
      <w:r>
        <w:rPr>
          <w:rFonts w:ascii="PT Astra Serif" w:eastAsia="Times New Roman" w:hAnsi="PT Astra Serif" w:cs="Times New Roman"/>
          <w:color w:val="000000"/>
          <w:lang w:eastAsia="ru-RU"/>
        </w:rPr>
        <w:t xml:space="preserve"> (-1,22%), «</w:t>
      </w:r>
      <w:r w:rsidRPr="001B6980">
        <w:rPr>
          <w:rFonts w:ascii="PT Astra Serif" w:eastAsia="Times New Roman" w:hAnsi="PT Astra Serif" w:cs="Times New Roman"/>
          <w:color w:val="000000"/>
          <w:lang w:eastAsia="ru-RU"/>
        </w:rPr>
        <w:t>Овладение</w:t>
      </w:r>
      <w:r w:rsidRPr="00A51431">
        <w:rPr>
          <w:rFonts w:ascii="PT Astra Serif" w:eastAsia="Times New Roman" w:hAnsi="PT Astra Serif" w:cs="Times New Roman"/>
          <w:color w:val="000000"/>
          <w:lang w:eastAsia="ru-RU"/>
        </w:rPr>
        <w:t xml:space="preserve"> основами логическо</w:t>
      </w:r>
      <w:r>
        <w:rPr>
          <w:rFonts w:ascii="PT Astra Serif" w:eastAsia="Times New Roman" w:hAnsi="PT Astra Serif" w:cs="Times New Roman"/>
          <w:color w:val="000000"/>
          <w:lang w:eastAsia="ru-RU"/>
        </w:rPr>
        <w:t xml:space="preserve">го и алгоритмического мышления </w:t>
      </w:r>
      <w:r w:rsidRPr="00A51431">
        <w:rPr>
          <w:rFonts w:ascii="PT Astra Serif" w:eastAsia="Times New Roman" w:hAnsi="PT Astra Serif" w:cs="Times New Roman"/>
          <w:color w:val="000000"/>
          <w:lang w:eastAsia="ru-RU"/>
        </w:rPr>
        <w:t>собирать, представлять, интерпретировать информацию</w:t>
      </w:r>
      <w:r>
        <w:rPr>
          <w:rFonts w:ascii="PT Astra Serif" w:eastAsia="Times New Roman" w:hAnsi="PT Astra Serif" w:cs="Times New Roman"/>
          <w:color w:val="000000"/>
          <w:lang w:eastAsia="ru-RU"/>
        </w:rPr>
        <w:t>.» (-1,23)</w:t>
      </w:r>
    </w:p>
    <w:p w:rsidR="00175D12" w:rsidRDefault="00175D12" w:rsidP="0067410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hAnsi="PT Astra Serif" w:cs="Times New Roman"/>
        </w:rPr>
        <w:t xml:space="preserve"> </w:t>
      </w:r>
      <w:r w:rsidRPr="00D360C8">
        <w:rPr>
          <w:rFonts w:ascii="PT Astra Serif" w:hAnsi="PT Astra Serif" w:cs="Times New Roman"/>
        </w:rPr>
        <w:t xml:space="preserve">В сравнении с Россией 16,16% заданий имеют </w:t>
      </w:r>
      <w:r w:rsidRPr="00D360C8">
        <w:rPr>
          <w:rFonts w:ascii="PT Astra Serif" w:hAnsi="PT Astra Serif" w:cs="Times New Roman"/>
          <w:i/>
        </w:rPr>
        <w:t>ниже</w:t>
      </w:r>
      <w:r w:rsidRPr="00D360C8">
        <w:rPr>
          <w:rFonts w:ascii="PT Astra Serif" w:hAnsi="PT Astra Serif" w:cs="Times New Roman"/>
        </w:rPr>
        <w:t xml:space="preserve"> показатели выполнения. Это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(-7,19%),</w:t>
      </w:r>
      <w:r w:rsidRPr="00D360C8">
        <w:rPr>
          <w:rFonts w:ascii="PT Astra Serif" w:eastAsia="Times New Roman" w:hAnsi="PT Astra Serif" w:cs="Times New Roman"/>
          <w:lang w:eastAsia="ru-RU"/>
        </w:rPr>
        <w:t xml:space="preserve"> «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» (-1,39%).</w:t>
      </w:r>
    </w:p>
    <w:p w:rsidR="00175D12" w:rsidRPr="00705368" w:rsidRDefault="00175D12" w:rsidP="00674107">
      <w:pPr>
        <w:spacing w:after="0" w:line="240" w:lineRule="auto"/>
        <w:ind w:firstLine="567"/>
        <w:jc w:val="both"/>
        <w:rPr>
          <w:rFonts w:ascii="PT Astra Serif" w:hAnsi="PT Astra Serif" w:cs="Times New Roman"/>
          <w:u w:val="single"/>
        </w:rPr>
      </w:pPr>
      <w:r w:rsidRPr="00705368">
        <w:rPr>
          <w:rFonts w:ascii="PT Astra Serif" w:hAnsi="PT Astra Serif" w:cs="Times New Roman"/>
          <w:u w:val="single"/>
        </w:rPr>
        <w:t>Выводы и рекомендации:</w:t>
      </w:r>
    </w:p>
    <w:p w:rsidR="00175D12" w:rsidRPr="00175D12" w:rsidRDefault="00175D12" w:rsidP="00674107">
      <w:pPr>
        <w:spacing w:after="0" w:line="240" w:lineRule="auto"/>
        <w:ind w:left="36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. </w:t>
      </w:r>
      <w:r w:rsidRPr="00175D12">
        <w:rPr>
          <w:rFonts w:ascii="PT Astra Serif" w:hAnsi="PT Astra Serif" w:cs="Times New Roman"/>
        </w:rPr>
        <w:t>Признать уровень выполнения ВПР по предмету «математика» удовлетворительным.</w:t>
      </w:r>
    </w:p>
    <w:p w:rsidR="00175D12" w:rsidRPr="00175D12" w:rsidRDefault="00175D12" w:rsidP="00674107">
      <w:pPr>
        <w:spacing w:after="0" w:line="240" w:lineRule="auto"/>
        <w:ind w:left="36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2. </w:t>
      </w:r>
      <w:r w:rsidRPr="00175D12">
        <w:rPr>
          <w:rFonts w:ascii="PT Astra Serif" w:hAnsi="PT Astra Serif" w:cs="Times New Roman"/>
        </w:rPr>
        <w:t>Учителям математики:</w:t>
      </w:r>
    </w:p>
    <w:p w:rsidR="00175D12" w:rsidRPr="00705368" w:rsidRDefault="00175D12" w:rsidP="00674107">
      <w:pPr>
        <w:pStyle w:val="a4"/>
        <w:numPr>
          <w:ilvl w:val="0"/>
          <w:numId w:val="4"/>
        </w:numPr>
        <w:spacing w:after="0" w:line="240" w:lineRule="auto"/>
        <w:ind w:left="851" w:hanging="284"/>
        <w:rPr>
          <w:rFonts w:ascii="PT Astra Serif" w:hAnsi="PT Astra Serif" w:cs="Times New Roman"/>
        </w:rPr>
      </w:pPr>
      <w:r w:rsidRPr="00705368">
        <w:rPr>
          <w:rFonts w:ascii="PT Astra Serif" w:hAnsi="PT Astra Serif" w:cs="Times New Roman"/>
        </w:rPr>
        <w:t>использовать реестр затруднений ВПР для корректировки работы при организации повторения учебного материала в 2020</w:t>
      </w:r>
      <w:r>
        <w:rPr>
          <w:rFonts w:ascii="PT Astra Serif" w:hAnsi="PT Astra Serif" w:cs="Times New Roman"/>
        </w:rPr>
        <w:t>-2021 учебном году</w:t>
      </w:r>
      <w:r w:rsidRPr="00705368">
        <w:rPr>
          <w:rFonts w:ascii="PT Astra Serif" w:hAnsi="PT Astra Serif" w:cs="Times New Roman"/>
        </w:rPr>
        <w:t>;</w:t>
      </w:r>
    </w:p>
    <w:p w:rsidR="00175D12" w:rsidRPr="00BE09DA" w:rsidRDefault="00175D12" w:rsidP="00674107">
      <w:pPr>
        <w:pStyle w:val="a4"/>
        <w:numPr>
          <w:ilvl w:val="0"/>
          <w:numId w:val="4"/>
        </w:numPr>
        <w:spacing w:after="0" w:line="240" w:lineRule="auto"/>
        <w:ind w:left="851" w:hanging="284"/>
        <w:rPr>
          <w:rFonts w:ascii="PT Astra Serif" w:hAnsi="PT Astra Serif" w:cs="Times New Roman"/>
        </w:rPr>
      </w:pPr>
      <w:r w:rsidRPr="00BE09DA">
        <w:rPr>
          <w:rFonts w:ascii="PT Astra Serif" w:hAnsi="PT Astra Serif" w:cs="Times New Roman"/>
        </w:rPr>
        <w:t>предусмотреть разбор заданий на отработку текстовых задач;</w:t>
      </w:r>
    </w:p>
    <w:p w:rsidR="00175D12" w:rsidRPr="00705368" w:rsidRDefault="00175D12" w:rsidP="00674107">
      <w:pPr>
        <w:pStyle w:val="a4"/>
        <w:numPr>
          <w:ilvl w:val="0"/>
          <w:numId w:val="4"/>
        </w:numPr>
        <w:spacing w:after="0" w:line="240" w:lineRule="auto"/>
        <w:ind w:left="851" w:hanging="284"/>
        <w:rPr>
          <w:rFonts w:ascii="PT Astra Serif" w:hAnsi="PT Astra Serif" w:cs="Times New Roman"/>
        </w:rPr>
      </w:pPr>
      <w:r w:rsidRPr="00705368">
        <w:rPr>
          <w:rFonts w:ascii="PT Astra Serif" w:hAnsi="PT Astra Serif" w:cs="Times New Roman"/>
        </w:rPr>
        <w:t>в системе проводить работу по совершенствованию вычислительных навыков учащихся;</w:t>
      </w:r>
    </w:p>
    <w:p w:rsidR="00175D12" w:rsidRPr="00705368" w:rsidRDefault="00175D12" w:rsidP="00674107">
      <w:pPr>
        <w:pStyle w:val="a4"/>
        <w:numPr>
          <w:ilvl w:val="0"/>
          <w:numId w:val="4"/>
        </w:numPr>
        <w:spacing w:after="0" w:line="240" w:lineRule="auto"/>
        <w:ind w:left="851" w:hanging="284"/>
        <w:rPr>
          <w:rFonts w:ascii="PT Astra Serif" w:hAnsi="PT Astra Serif" w:cs="Times New Roman"/>
        </w:rPr>
      </w:pPr>
      <w:r w:rsidRPr="00705368">
        <w:rPr>
          <w:rFonts w:ascii="PT Astra Serif" w:hAnsi="PT Astra Serif" w:cs="Times New Roman"/>
        </w:rPr>
        <w:t>включить в уроки решение заданий на развитие пространственного мышления и отработку умения проводить математические рассуждения.</w:t>
      </w:r>
    </w:p>
    <w:p w:rsidR="00175D12" w:rsidRPr="00175D12" w:rsidRDefault="00175D12" w:rsidP="0067410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75D12">
        <w:rPr>
          <w:rFonts w:ascii="Times New Roman" w:hAnsi="Times New Roman" w:cs="Times New Roman"/>
          <w:sz w:val="24"/>
          <w:szCs w:val="24"/>
        </w:rPr>
        <w:t>3. На основе реестров затруднений внести изменения в рабочую программу. Срок: до 1.12.2020г.</w:t>
      </w:r>
    </w:p>
    <w:p w:rsidR="00175D12" w:rsidRPr="00175D12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0"/>
          <w:szCs w:val="20"/>
        </w:rPr>
      </w:pPr>
    </w:p>
    <w:p w:rsidR="00175D12" w:rsidRPr="00705368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0"/>
          <w:szCs w:val="20"/>
          <w:u w:val="single"/>
        </w:rPr>
      </w:pP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  <w:u w:val="single"/>
        </w:rPr>
        <w:t xml:space="preserve">ВПР по </w:t>
      </w:r>
      <w:r w:rsidRPr="002C50AE">
        <w:rPr>
          <w:rFonts w:ascii="Times New Roman" w:hAnsi="Times New Roman" w:cs="Times New Roman"/>
          <w:b/>
          <w:sz w:val="24"/>
          <w:szCs w:val="24"/>
          <w:u w:val="single"/>
        </w:rPr>
        <w:t>русскому языку</w:t>
      </w:r>
      <w:r w:rsidRPr="002C50AE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Pr="002C50AE">
        <w:rPr>
          <w:rFonts w:ascii="Times New Roman" w:hAnsi="Times New Roman" w:cs="Times New Roman"/>
          <w:sz w:val="24"/>
          <w:szCs w:val="24"/>
        </w:rPr>
        <w:t xml:space="preserve"> 5-х классах состоялась 1 и 6 октября 2020 года. В работе приняли участие 76 (79,17%) ученика. Качественная успеваемость составила </w:t>
      </w:r>
      <w:r w:rsidRPr="002C50AE">
        <w:rPr>
          <w:rFonts w:ascii="Times New Roman" w:hAnsi="Times New Roman" w:cs="Times New Roman"/>
          <w:color w:val="FF0000"/>
          <w:sz w:val="24"/>
          <w:szCs w:val="24"/>
        </w:rPr>
        <w:t>49,5</w:t>
      </w:r>
      <w:r w:rsidRPr="002C50AE">
        <w:rPr>
          <w:rFonts w:ascii="Times New Roman" w:hAnsi="Times New Roman" w:cs="Times New Roman"/>
          <w:sz w:val="24"/>
          <w:szCs w:val="24"/>
        </w:rPr>
        <w:t xml:space="preserve">%, успеваемость – </w:t>
      </w:r>
      <w:r w:rsidRPr="002C50AE">
        <w:rPr>
          <w:rFonts w:ascii="Times New Roman" w:hAnsi="Times New Roman" w:cs="Times New Roman"/>
          <w:color w:val="FF0000"/>
          <w:sz w:val="24"/>
          <w:szCs w:val="24"/>
        </w:rPr>
        <w:t>100</w:t>
      </w:r>
      <w:r w:rsidRPr="002C50AE">
        <w:rPr>
          <w:rFonts w:ascii="Times New Roman" w:hAnsi="Times New Roman" w:cs="Times New Roman"/>
          <w:sz w:val="24"/>
          <w:szCs w:val="24"/>
        </w:rPr>
        <w:t xml:space="preserve">%. Средняя </w:t>
      </w:r>
      <w:proofErr w:type="spellStart"/>
      <w:r w:rsidRPr="002C50AE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2C50AE">
        <w:rPr>
          <w:rFonts w:ascii="Times New Roman" w:hAnsi="Times New Roman" w:cs="Times New Roman"/>
          <w:sz w:val="24"/>
          <w:szCs w:val="24"/>
        </w:rPr>
        <w:t xml:space="preserve"> учащихся составила </w:t>
      </w:r>
      <w:r w:rsidRPr="002C50AE">
        <w:rPr>
          <w:rFonts w:ascii="Times New Roman" w:hAnsi="Times New Roman" w:cs="Times New Roman"/>
          <w:color w:val="FF0000"/>
          <w:sz w:val="24"/>
          <w:szCs w:val="24"/>
        </w:rPr>
        <w:t>52,9%</w:t>
      </w:r>
    </w:p>
    <w:p w:rsidR="00175D12" w:rsidRPr="002C50AE" w:rsidRDefault="00175D12" w:rsidP="00674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В разрезе классов</w:t>
      </w:r>
    </w:p>
    <w:tbl>
      <w:tblPr>
        <w:tblStyle w:val="a3"/>
        <w:tblW w:w="5200" w:type="pct"/>
        <w:tblLayout w:type="fixed"/>
        <w:tblLook w:val="04A0" w:firstRow="1" w:lastRow="0" w:firstColumn="1" w:lastColumn="0" w:noHBand="0" w:noVBand="1"/>
      </w:tblPr>
      <w:tblGrid>
        <w:gridCol w:w="779"/>
        <w:gridCol w:w="922"/>
        <w:gridCol w:w="921"/>
        <w:gridCol w:w="709"/>
        <w:gridCol w:w="715"/>
        <w:gridCol w:w="715"/>
        <w:gridCol w:w="715"/>
        <w:gridCol w:w="869"/>
        <w:gridCol w:w="1002"/>
        <w:gridCol w:w="845"/>
        <w:gridCol w:w="1136"/>
        <w:gridCol w:w="1426"/>
        <w:gridCol w:w="1357"/>
        <w:gridCol w:w="1329"/>
        <w:gridCol w:w="1702"/>
      </w:tblGrid>
      <w:tr w:rsidR="00175D12" w:rsidRPr="002C50AE" w:rsidTr="00674107">
        <w:trPr>
          <w:trHeight w:val="345"/>
        </w:trPr>
        <w:tc>
          <w:tcPr>
            <w:tcW w:w="257" w:type="pct"/>
            <w:vMerge w:val="restart"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4" w:type="pct"/>
            <w:vMerge w:val="restart"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vMerge w:val="restart"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</w:t>
            </w:r>
          </w:p>
        </w:tc>
        <w:tc>
          <w:tcPr>
            <w:tcW w:w="234" w:type="pct"/>
            <w:vMerge w:val="restar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36" w:type="pct"/>
            <w:vMerge w:val="restar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36" w:type="pct"/>
            <w:vMerge w:val="restar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36" w:type="pct"/>
            <w:vMerge w:val="restar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87" w:type="pct"/>
            <w:vMerge w:val="restar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31" w:type="pct"/>
            <w:vMerge w:val="restar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79" w:type="pct"/>
            <w:vMerge w:val="restar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75" w:type="pct"/>
            <w:vMerge w:val="restar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1358" w:type="pct"/>
            <w:gridSpan w:val="3"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Показали результат</w:t>
            </w:r>
          </w:p>
        </w:tc>
        <w:tc>
          <w:tcPr>
            <w:tcW w:w="562" w:type="pct"/>
            <w:vMerge w:val="restar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175D12" w:rsidRPr="002C50AE" w:rsidTr="00674107">
        <w:trPr>
          <w:trHeight w:val="345"/>
        </w:trPr>
        <w:tc>
          <w:tcPr>
            <w:tcW w:w="257" w:type="pct"/>
            <w:vMerge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vMerge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vMerge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vMerge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выше</w:t>
            </w:r>
          </w:p>
        </w:tc>
        <w:tc>
          <w:tcPr>
            <w:tcW w:w="448" w:type="pct"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ниже</w:t>
            </w:r>
          </w:p>
        </w:tc>
        <w:tc>
          <w:tcPr>
            <w:tcW w:w="439" w:type="pct"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На том же уровне</w:t>
            </w:r>
          </w:p>
        </w:tc>
        <w:tc>
          <w:tcPr>
            <w:tcW w:w="562" w:type="pct"/>
            <w:vMerge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D12" w:rsidRPr="002C50AE" w:rsidTr="00674107">
        <w:trPr>
          <w:trHeight w:val="316"/>
        </w:trPr>
        <w:tc>
          <w:tcPr>
            <w:tcW w:w="257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279" w:type="pct"/>
          </w:tcPr>
          <w:p w:rsidR="00175D12" w:rsidRPr="002D7306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306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375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73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71" w:type="pct"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175D12" w:rsidRPr="002C50AE" w:rsidRDefault="00175D12" w:rsidP="0067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неева Е.Г.</w:t>
            </w:r>
          </w:p>
        </w:tc>
      </w:tr>
      <w:tr w:rsidR="00175D12" w:rsidRPr="002C50AE" w:rsidTr="00674107">
        <w:tc>
          <w:tcPr>
            <w:tcW w:w="257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" w:type="pct"/>
            <w:vAlign w:val="bottom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bottom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" w:type="pct"/>
            <w:vAlign w:val="bottom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vAlign w:val="bottom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94,74</w:t>
            </w:r>
          </w:p>
        </w:tc>
        <w:tc>
          <w:tcPr>
            <w:tcW w:w="331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</w:p>
        </w:tc>
        <w:tc>
          <w:tcPr>
            <w:tcW w:w="279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7</w:t>
            </w:r>
          </w:p>
        </w:tc>
        <w:tc>
          <w:tcPr>
            <w:tcW w:w="375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71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Шитова И.Г.</w:t>
            </w:r>
          </w:p>
        </w:tc>
      </w:tr>
      <w:tr w:rsidR="00175D12" w:rsidRPr="002C50AE" w:rsidTr="00674107">
        <w:tc>
          <w:tcPr>
            <w:tcW w:w="257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0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331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 xml:space="preserve">36,84 </w:t>
            </w:r>
          </w:p>
        </w:tc>
        <w:tc>
          <w:tcPr>
            <w:tcW w:w="279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375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19,53</w:t>
            </w:r>
          </w:p>
        </w:tc>
        <w:tc>
          <w:tcPr>
            <w:tcW w:w="471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 w:rsidRPr="002C50A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75D12" w:rsidRPr="002C50AE" w:rsidTr="00674107">
        <w:tc>
          <w:tcPr>
            <w:tcW w:w="257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0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331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279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375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471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0AE"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 w:rsidRPr="002C50A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75D12" w:rsidRPr="002C50AE" w:rsidTr="00674107">
        <w:tc>
          <w:tcPr>
            <w:tcW w:w="257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4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175D12" w:rsidRDefault="00175D12" w:rsidP="0067410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234" w:type="pct"/>
            <w:vAlign w:val="center"/>
          </w:tcPr>
          <w:p w:rsidR="00175D12" w:rsidRDefault="00175D12" w:rsidP="0067410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36" w:type="pct"/>
            <w:vAlign w:val="center"/>
          </w:tcPr>
          <w:p w:rsidR="00175D12" w:rsidRDefault="00175D12" w:rsidP="0067410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236" w:type="pct"/>
            <w:vAlign w:val="center"/>
          </w:tcPr>
          <w:p w:rsidR="00175D12" w:rsidRDefault="00175D12" w:rsidP="0067410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36" w:type="pct"/>
            <w:vAlign w:val="center"/>
          </w:tcPr>
          <w:p w:rsidR="00175D12" w:rsidRDefault="00175D12" w:rsidP="0067410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87" w:type="pct"/>
          </w:tcPr>
          <w:p w:rsidR="00175D12" w:rsidRPr="00D17470" w:rsidRDefault="00175D12" w:rsidP="00674107">
            <w:r w:rsidRPr="00D17470">
              <w:t>86,84%</w:t>
            </w:r>
          </w:p>
        </w:tc>
        <w:tc>
          <w:tcPr>
            <w:tcW w:w="331" w:type="pct"/>
          </w:tcPr>
          <w:p w:rsidR="00175D12" w:rsidRDefault="00175D12" w:rsidP="00674107">
            <w:r w:rsidRPr="00D17470">
              <w:t>57,89%</w:t>
            </w:r>
          </w:p>
        </w:tc>
        <w:tc>
          <w:tcPr>
            <w:tcW w:w="279" w:type="pct"/>
          </w:tcPr>
          <w:p w:rsidR="00175D12" w:rsidRPr="00C31DAC" w:rsidRDefault="00175D12" w:rsidP="00674107">
            <w:r w:rsidRPr="00C31DAC">
              <w:t>3,5</w:t>
            </w:r>
            <w:r>
              <w:t>3</w:t>
            </w:r>
          </w:p>
        </w:tc>
        <w:tc>
          <w:tcPr>
            <w:tcW w:w="375" w:type="pct"/>
          </w:tcPr>
          <w:p w:rsidR="00175D12" w:rsidRDefault="00175D12" w:rsidP="00674107">
            <w:r w:rsidRPr="00C31DAC">
              <w:t>23,13</w:t>
            </w:r>
          </w:p>
        </w:tc>
        <w:tc>
          <w:tcPr>
            <w:tcW w:w="471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175D12" w:rsidRPr="002C50AE" w:rsidRDefault="00175D12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D12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5D12" w:rsidRPr="00297167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167">
        <w:rPr>
          <w:rFonts w:ascii="Times New Roman" w:hAnsi="Times New Roman" w:cs="Times New Roman"/>
          <w:sz w:val="24"/>
          <w:szCs w:val="24"/>
        </w:rPr>
        <w:t>Ученики 5 класса в рамках ВПР по русскому языку выполняли задания на умение соблюдать орфографические, пунктуационные нормы, осуществлять фонетический, морфемный, морфологический, орфоэпический анализ слова, синтаксический анализ словосочетания и предложения; знать и опознавать части речи; осуществлять пунктуационный анализ; анализ текста с точки зрения его основной мысли, строить речевое высказывание заданной структуры, интерпретировать основную информацию из текста.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</w:p>
    <w:p w:rsidR="00175D12" w:rsidRPr="002C50AE" w:rsidRDefault="00175D12" w:rsidP="006741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Всего работа содержала 15 заданий. В разрезе полного выполнения задания ситуация отображена в таблице: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15"/>
        <w:gridCol w:w="815"/>
        <w:gridCol w:w="815"/>
        <w:gridCol w:w="815"/>
        <w:gridCol w:w="851"/>
        <w:gridCol w:w="1134"/>
        <w:gridCol w:w="1134"/>
        <w:gridCol w:w="992"/>
        <w:gridCol w:w="992"/>
        <w:gridCol w:w="1021"/>
        <w:gridCol w:w="709"/>
      </w:tblGrid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851" w:type="dxa"/>
          </w:tcPr>
          <w:p w:rsidR="00175D12" w:rsidRPr="00175D12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sz w:val="20"/>
                <w:szCs w:val="20"/>
              </w:rPr>
              <w:t>СОШ №2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 Ноябрьск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АО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а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 xml:space="preserve">1K1. Умение писать текст под диктовку, соблюдая в практике </w:t>
            </w:r>
            <w:proofErr w:type="gramStart"/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  <w:proofErr w:type="gramEnd"/>
            <w:r w:rsidRPr="00175D1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фические и пунктуационные нормы. Осознавать место возможного возникновения орфографической ошибки. 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5%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3,68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1,94%</w:t>
            </w:r>
          </w:p>
        </w:tc>
        <w:tc>
          <w:tcPr>
            <w:tcW w:w="85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5,13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8,57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6,56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3,41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1,72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4,53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0,6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 xml:space="preserve">1K1. Умение писать текст под диктовку, соблюдая в практике </w:t>
            </w:r>
            <w:proofErr w:type="gramStart"/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  <w:proofErr w:type="gramEnd"/>
            <w:r w:rsidRPr="00175D1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фические и пунктуационные нормы. Осознавать место возможного возникновения орфографической ошибки. 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shd w:val="clear" w:color="auto" w:fill="0070C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%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8%</w:t>
            </w:r>
          </w:p>
        </w:tc>
        <w:tc>
          <w:tcPr>
            <w:tcW w:w="815" w:type="dxa"/>
            <w:shd w:val="clear" w:color="auto" w:fill="0070C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92,98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87,04%</w:t>
            </w:r>
          </w:p>
        </w:tc>
        <w:tc>
          <w:tcPr>
            <w:tcW w:w="85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85,53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83,26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2,27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8,54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6,99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80,51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5,02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7%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6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4,44%</w:t>
            </w:r>
          </w:p>
        </w:tc>
        <w:tc>
          <w:tcPr>
            <w:tcW w:w="85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7,98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3,89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4,09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7,73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2,16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5,82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7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1,58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4,47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15,67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10,93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6,35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11,88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.2. Умение распознавать части речи. Распознавать грамматические признаки слов; с учетом совокупности выявленных признаков, относить слова к определенной группе основных частей речи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7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4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3,33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0,7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9,65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1,45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11,8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5,73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6,08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4,22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4,57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.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shd w:val="clear" w:color="auto" w:fill="0070C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1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6,84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8,33%</w:t>
            </w:r>
          </w:p>
        </w:tc>
        <w:tc>
          <w:tcPr>
            <w:tcW w:w="851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9,87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9,07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9,2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8,79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8,92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9,93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1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7,37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5,56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1,84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4,83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7,19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5,35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7,08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5,24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. Определять тему и главную мысль текста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0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5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23,68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27,78%</w:t>
            </w:r>
          </w:p>
        </w:tc>
        <w:tc>
          <w:tcPr>
            <w:tcW w:w="851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5,23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20,23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22,4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1,42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26,42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Умение составлять план прочитанного текста в письменной форме, делить тексты на смысловые части.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7%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6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9,12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</w:tc>
        <w:tc>
          <w:tcPr>
            <w:tcW w:w="85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0,18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7,86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2,32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5,73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4,45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6,61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3,57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2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7,89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6,45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7,57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8,88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8,09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8,36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1,03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5,42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4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7,89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7,7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7,89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5,44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7,55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6,12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8,23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13,21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4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8,95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2,22%</w:t>
            </w:r>
          </w:p>
        </w:tc>
        <w:tc>
          <w:tcPr>
            <w:tcW w:w="851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2,63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7,39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4,76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1,09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8,46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4,54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11,91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%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8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7,22%</w:t>
            </w:r>
          </w:p>
        </w:tc>
        <w:tc>
          <w:tcPr>
            <w:tcW w:w="85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3,16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6,82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6,34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6,6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7,03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6,13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12.1. Распознавать грамматические признаки слов. Проводить морфологический разбор имен существительных по предложенному в учебнике алгоритму; находить в тексте предлоги с именами существительными, к которым они относятся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%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2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7,37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85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1,84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1,94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1,26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6,29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4,45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12.1. Распознавать грамматические признаки слов. Проводить морфологический разбор имен существительных по предложенному в учебнике алгоритму; находить в тексте предлоги с именами существительными, к которым они относятся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8%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0,53%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1,11%</w:t>
            </w:r>
          </w:p>
        </w:tc>
        <w:tc>
          <w:tcPr>
            <w:tcW w:w="85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3,03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3,41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4,92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8,11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5,17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7,86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 xml:space="preserve">13.1. Распознавать грамматические признаки имени прилагательного. / Проводить морфологический разбор имен прилагательных по предложенному в учебнике алгоритму, оценивать </w:t>
            </w:r>
            <w:r w:rsidRPr="00175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проведения морфологического разбора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815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%</w:t>
            </w:r>
          </w:p>
        </w:tc>
        <w:tc>
          <w:tcPr>
            <w:tcW w:w="815" w:type="dxa"/>
            <w:shd w:val="clear" w:color="auto" w:fill="0070C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4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2,11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8,89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5,79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2,03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3,76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2,08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3,71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62,45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3,34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. Распознавать грамматические признаки имени прилагательного.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8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21,05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8,89%</w:t>
            </w:r>
          </w:p>
        </w:tc>
        <w:tc>
          <w:tcPr>
            <w:tcW w:w="851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5,92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50,26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5,66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9,42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9,02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0070C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0070C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4 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8,95%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88,89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88,16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81,54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6,62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6,28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1,88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74,95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+13,21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15.1.  Интерпретация содержащейся в тексте информации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 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13,16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19,44%</w:t>
            </w:r>
          </w:p>
        </w:tc>
        <w:tc>
          <w:tcPr>
            <w:tcW w:w="851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7,27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16,22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4,53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13,48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6,73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15,68</w:t>
            </w:r>
          </w:p>
        </w:tc>
      </w:tr>
      <w:tr w:rsidR="00175D12" w:rsidRPr="00175D12" w:rsidTr="007D720B">
        <w:tc>
          <w:tcPr>
            <w:tcW w:w="4077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15.1.  Интерпретация содержащейся в тексте информации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3 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21,05%</w:t>
            </w:r>
          </w:p>
        </w:tc>
        <w:tc>
          <w:tcPr>
            <w:tcW w:w="815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22,22%</w:t>
            </w:r>
          </w:p>
        </w:tc>
        <w:tc>
          <w:tcPr>
            <w:tcW w:w="851" w:type="dxa"/>
            <w:shd w:val="clear" w:color="auto" w:fill="FF0000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27,82</w:t>
            </w:r>
          </w:p>
        </w:tc>
        <w:tc>
          <w:tcPr>
            <w:tcW w:w="1134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6,77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992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6,11</w:t>
            </w:r>
          </w:p>
        </w:tc>
        <w:tc>
          <w:tcPr>
            <w:tcW w:w="1021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33,07</w:t>
            </w:r>
          </w:p>
        </w:tc>
        <w:tc>
          <w:tcPr>
            <w:tcW w:w="709" w:type="dxa"/>
          </w:tcPr>
          <w:p w:rsidR="00175D12" w:rsidRPr="00175D12" w:rsidRDefault="00175D12" w:rsidP="00674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D12">
              <w:rPr>
                <w:rFonts w:ascii="Times New Roman" w:hAnsi="Times New Roman" w:cs="Times New Roman"/>
                <w:sz w:val="20"/>
                <w:szCs w:val="20"/>
              </w:rPr>
              <w:t>-12,02</w:t>
            </w:r>
          </w:p>
        </w:tc>
      </w:tr>
    </w:tbl>
    <w:p w:rsidR="00175D12" w:rsidRPr="002C50AE" w:rsidRDefault="00175D12" w:rsidP="0067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 xml:space="preserve">На низком уровне выполнены задания на следующие умения: </w:t>
      </w:r>
    </w:p>
    <w:p w:rsidR="00175D12" w:rsidRPr="002C50AE" w:rsidRDefault="00175D12" w:rsidP="006741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75D12" w:rsidRPr="002C50AE" w:rsidRDefault="00175D12" w:rsidP="006741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Умение распознавать однородные члены предложения. Выделять предложения с однородными членами.</w:t>
      </w:r>
    </w:p>
    <w:p w:rsidR="00175D12" w:rsidRPr="002C50AE" w:rsidRDefault="00175D12" w:rsidP="006741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.</w:t>
      </w:r>
    </w:p>
    <w:p w:rsidR="00175D12" w:rsidRPr="002C50AE" w:rsidRDefault="00175D12" w:rsidP="006741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Умение классифицировать согласные звуки. Характеризовать звуки русского языка: согласные звонкие/глухие</w:t>
      </w:r>
    </w:p>
    <w:p w:rsidR="00175D12" w:rsidRPr="002C50AE" w:rsidRDefault="00175D12" w:rsidP="006741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. Определять тему и главную мысль текста</w:t>
      </w:r>
    </w:p>
    <w:p w:rsidR="00175D12" w:rsidRPr="002C50AE" w:rsidRDefault="00175D12" w:rsidP="006741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</w:r>
    </w:p>
    <w:p w:rsidR="00175D12" w:rsidRPr="002C50AE" w:rsidRDefault="00175D12" w:rsidP="006741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Умение подбирать к слову близкие по значению слова. Подбирать синонимы для устранения повторов в тексте</w:t>
      </w:r>
    </w:p>
    <w:p w:rsidR="00175D12" w:rsidRPr="002C50AE" w:rsidRDefault="00175D12" w:rsidP="006741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Распознавать грамматические признаки имени прилагательного.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.</w:t>
      </w:r>
    </w:p>
    <w:p w:rsidR="00175D12" w:rsidRPr="002C50AE" w:rsidRDefault="00175D12" w:rsidP="0067410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Интерпретация содержащейся в тексте информации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D12" w:rsidRPr="002C50AE" w:rsidRDefault="00175D12" w:rsidP="0067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 xml:space="preserve">Выполнение восьми заданий (40%) </w:t>
      </w:r>
      <w:r w:rsidRPr="002C50AE">
        <w:rPr>
          <w:rFonts w:ascii="Times New Roman" w:hAnsi="Times New Roman" w:cs="Times New Roman"/>
          <w:i/>
          <w:sz w:val="24"/>
          <w:szCs w:val="24"/>
        </w:rPr>
        <w:t>ниже городских показателей</w:t>
      </w:r>
      <w:r w:rsidRPr="002C50AE">
        <w:rPr>
          <w:rFonts w:ascii="Times New Roman" w:hAnsi="Times New Roman" w:cs="Times New Roman"/>
          <w:sz w:val="24"/>
          <w:szCs w:val="24"/>
        </w:rPr>
        <w:t xml:space="preserve"> –  это задания: 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3.1. Умение распознавать главные члены предложения. Находить главные и второстепенные (без деления на виды) члены предложения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3.2. Умение распознавать части речи. Распознавать грамматические признаки слов; с учетом совокупности выявленных признаков, относить слова к определенной группе основных частей речи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lastRenderedPageBreak/>
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.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5. Умение классифицировать согласные звуки. Характеризовать звуки русского языка: согласные звонкие/глухие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6. Умение распознавать основную мысль текста при его письменном предъявлении; адекватно формулировать основную мысль в письменной форме. Определять тему и главную мысль текста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10. Умение подбирать к слову близкие по значению слова. Подбирать синонимы для устранения повторов в тексте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15.1.  Интерпретация содержащейся в тексте информации.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D12" w:rsidRPr="002C50AE" w:rsidRDefault="00175D12" w:rsidP="00674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 xml:space="preserve">В сравнении с регионом 50 % заданий имеют показатели выполнения </w:t>
      </w:r>
      <w:r w:rsidRPr="002C50AE">
        <w:rPr>
          <w:rFonts w:ascii="Times New Roman" w:hAnsi="Times New Roman" w:cs="Times New Roman"/>
          <w:i/>
          <w:sz w:val="24"/>
          <w:szCs w:val="24"/>
        </w:rPr>
        <w:t>выше</w:t>
      </w:r>
      <w:r w:rsidRPr="002C50AE">
        <w:rPr>
          <w:rFonts w:ascii="Times New Roman" w:hAnsi="Times New Roman" w:cs="Times New Roman"/>
          <w:sz w:val="24"/>
          <w:szCs w:val="24"/>
        </w:rPr>
        <w:t xml:space="preserve">. Однако западают те же задания: 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3.1. Умение распознавать главные члены предложения. Находить главные и второстепенные (без деления на виды) члены предложения (-10,93);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3.2. Умение распознавать части речи. Распознавать грамматические признаки слов; с учетом совокупности выявленных признаков, относить слова к определенной группе основных частей речи (-6,08);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-8,92).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5. Умение классифицировать согласные звуки. Характеризовать звуки русского языка: согласные звонкие/глухие (-5,35);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6. Умение распознавать основную мысль текста при его письменном предъявлении; адекватно формулировать основную мысль в письменной форме. Определять тему и главную мысль текста (-22,4).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(-8).  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10. Умение подбирать к слову близкие по значению слова. Подбирать синонимы для устранения повторов в тексте (-8,46).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12.1. Распознавать грамматические признаки слов. Проводить морфологический разбор имен существительных по предложенному в учебнике алгоритму; находить в тексте предлоги с именами существительными, к которым они относятся (-1,26).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15.1.  Интерпретация содержащейся в тексте информации (-13,48). 15.1.  Интерпретация содержащейся в тексте информации (-6,11).</w:t>
      </w:r>
    </w:p>
    <w:p w:rsidR="00175D12" w:rsidRPr="002C50AE" w:rsidRDefault="00175D12" w:rsidP="006741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5D12" w:rsidRPr="002C50AE" w:rsidRDefault="00175D12" w:rsidP="00674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 xml:space="preserve">В сравнении с Россией 50 % заданий имеют </w:t>
      </w:r>
      <w:r w:rsidRPr="002C50AE">
        <w:rPr>
          <w:rFonts w:ascii="Times New Roman" w:hAnsi="Times New Roman" w:cs="Times New Roman"/>
          <w:i/>
          <w:sz w:val="24"/>
          <w:szCs w:val="24"/>
        </w:rPr>
        <w:t>ниже</w:t>
      </w:r>
      <w:r w:rsidRPr="002C50AE">
        <w:rPr>
          <w:rFonts w:ascii="Times New Roman" w:hAnsi="Times New Roman" w:cs="Times New Roman"/>
          <w:sz w:val="24"/>
          <w:szCs w:val="24"/>
        </w:rPr>
        <w:t xml:space="preserve"> показатели выполнения. Это задания, связанные с умениями: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lastRenderedPageBreak/>
        <w:t>3.1. распознавать главные члены предложения. Находить главные и второстепенные (без деления на виды) члены предложения (-11,88);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3.2. распознавать части речи. Распознавать грамматические признаки слов; с учетом совокупности выявленных признаков, относить слова к определенной группе основных частей речи (-4,57);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4.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-9,93).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5. классифицировать согласные звуки. Характеризовать звуки русского языка: согласные звонкие/глухие (-5,24);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6. распознавать основную мысль текста при его письменном предъявлении; адекватно формулировать основную мысль в письменной форме. Определять тему и главную мысль текста (-26,42).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 xml:space="preserve">9.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(-13,21).  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10. подбирать к слову близкие по значению слова. Подбирать синонимы для устранения повторов в тексте (-11,91).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12.1. Распознавать грамматические признаки слов. Проводить морфологический разбор имен существительных по предложенному в учебнике алгоритму; находить в тексте предлоги с именами существительными, к которым они относятся (-4,45).</w:t>
      </w:r>
    </w:p>
    <w:p w:rsidR="00175D12" w:rsidRPr="002C50AE" w:rsidRDefault="00175D12" w:rsidP="006741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0AE">
        <w:rPr>
          <w:rFonts w:ascii="Times New Roman" w:hAnsi="Times New Roman" w:cs="Times New Roman"/>
          <w:sz w:val="24"/>
          <w:szCs w:val="24"/>
        </w:rPr>
        <w:t>15.1.  Интерпретация содержащейся в тексте информации (-15,68). 15.1.  Интерпретация содержащейся в тексте информации (-12,02).</w:t>
      </w:r>
    </w:p>
    <w:p w:rsidR="00175D12" w:rsidRPr="002C50AE" w:rsidRDefault="00175D12" w:rsidP="00674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0AE">
        <w:rPr>
          <w:rFonts w:ascii="Times New Roman" w:hAnsi="Times New Roman" w:cs="Times New Roman"/>
          <w:sz w:val="24"/>
          <w:szCs w:val="24"/>
          <w:u w:val="single"/>
        </w:rPr>
        <w:t>Выводы и рекомендации:</w:t>
      </w:r>
    </w:p>
    <w:p w:rsidR="00175D12" w:rsidRPr="00BB3A4B" w:rsidRDefault="00175D12" w:rsidP="006741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B3A4B">
        <w:rPr>
          <w:rFonts w:ascii="Times New Roman" w:hAnsi="Times New Roman" w:cs="Times New Roman"/>
          <w:sz w:val="24"/>
          <w:szCs w:val="24"/>
        </w:rPr>
        <w:t>Признать уровень выполнения ВПР по предмету «русский язык» удовлетворительным.</w:t>
      </w:r>
    </w:p>
    <w:p w:rsidR="00175D12" w:rsidRDefault="00175D12" w:rsidP="006741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B3A4B">
        <w:rPr>
          <w:rFonts w:ascii="Times New Roman" w:hAnsi="Times New Roman" w:cs="Times New Roman"/>
          <w:sz w:val="24"/>
          <w:szCs w:val="24"/>
        </w:rPr>
        <w:t>Учителям русского языка:</w:t>
      </w:r>
    </w:p>
    <w:p w:rsidR="00175D12" w:rsidRPr="00BB3A4B" w:rsidRDefault="00175D12" w:rsidP="00674107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4B">
        <w:rPr>
          <w:rFonts w:ascii="Times New Roman" w:hAnsi="Times New Roman" w:cs="Times New Roman"/>
          <w:sz w:val="24"/>
          <w:szCs w:val="24"/>
        </w:rPr>
        <w:t>использовать реестр затруднений ВПР для корректировки работы в течение всего учебного года;</w:t>
      </w:r>
    </w:p>
    <w:p w:rsidR="00175D12" w:rsidRPr="00BB3A4B" w:rsidRDefault="00175D12" w:rsidP="00674107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4B">
        <w:rPr>
          <w:rFonts w:ascii="Times New Roman" w:hAnsi="Times New Roman" w:cs="Times New Roman"/>
          <w:sz w:val="24"/>
          <w:szCs w:val="24"/>
        </w:rPr>
        <w:t>предусмотреть разбор заданий на отработку умения интерпретировать информацию, содержащуюся в тексте, определять значение слова по тексту, распознавать грамматические признаки слов, определять тему и главную мысль текста;</w:t>
      </w:r>
    </w:p>
    <w:p w:rsidR="00175D12" w:rsidRPr="00BB3A4B" w:rsidRDefault="00175D12" w:rsidP="00674107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4B">
        <w:rPr>
          <w:rFonts w:ascii="Times New Roman" w:hAnsi="Times New Roman" w:cs="Times New Roman"/>
          <w:sz w:val="24"/>
          <w:szCs w:val="24"/>
        </w:rPr>
        <w:t>в системе проводить работу по совершенствованию орфографических и пунктуационных навыков;</w:t>
      </w:r>
    </w:p>
    <w:p w:rsidR="00175D12" w:rsidRPr="00BB3A4B" w:rsidRDefault="00175D12" w:rsidP="00674107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4B">
        <w:rPr>
          <w:rFonts w:ascii="Times New Roman" w:hAnsi="Times New Roman" w:cs="Times New Roman"/>
          <w:sz w:val="24"/>
          <w:szCs w:val="24"/>
        </w:rPr>
        <w:t>включить в уроки задания, направленные на развитие речи учащихся;</w:t>
      </w:r>
    </w:p>
    <w:p w:rsidR="00175D12" w:rsidRPr="00BB3A4B" w:rsidRDefault="00175D12" w:rsidP="00674107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4B">
        <w:rPr>
          <w:rFonts w:ascii="Times New Roman" w:hAnsi="Times New Roman" w:cs="Times New Roman"/>
          <w:sz w:val="24"/>
          <w:szCs w:val="24"/>
        </w:rPr>
        <w:t>организовать индивидуально-групповую работу со слабоуспевающими учащимися.</w:t>
      </w:r>
    </w:p>
    <w:p w:rsidR="00175D12" w:rsidRPr="002C50AE" w:rsidRDefault="00175D12" w:rsidP="00674107">
      <w:pPr>
        <w:pStyle w:val="a4"/>
        <w:spacing w:after="0" w:line="240" w:lineRule="auto"/>
        <w:ind w:left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175D12" w:rsidRPr="00BB3A4B" w:rsidRDefault="00175D12" w:rsidP="006741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3A4B">
        <w:rPr>
          <w:rFonts w:ascii="Times New Roman" w:hAnsi="Times New Roman" w:cs="Times New Roman"/>
          <w:sz w:val="24"/>
          <w:szCs w:val="24"/>
        </w:rPr>
        <w:t xml:space="preserve">3. На основе реестров затруднений внести изменения в рабочую программу. Срок: до 1.12.2020г. </w:t>
      </w:r>
    </w:p>
    <w:p w:rsidR="00175D12" w:rsidRPr="002C50AE" w:rsidRDefault="00175D12" w:rsidP="00674107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175D12" w:rsidRPr="00BB79D5" w:rsidRDefault="00175D12" w:rsidP="0067410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B79D5">
        <w:rPr>
          <w:rFonts w:ascii="PT Astra Serif" w:hAnsi="PT Astra Serif" w:cs="Times New Roman"/>
          <w:sz w:val="24"/>
          <w:szCs w:val="24"/>
          <w:u w:val="single"/>
        </w:rPr>
        <w:t xml:space="preserve">ВПР по </w:t>
      </w:r>
      <w:r w:rsidRPr="00BB79D5">
        <w:rPr>
          <w:rFonts w:ascii="PT Astra Serif" w:hAnsi="PT Astra Serif" w:cs="Times New Roman"/>
          <w:b/>
          <w:sz w:val="24"/>
          <w:szCs w:val="24"/>
          <w:u w:val="single"/>
        </w:rPr>
        <w:t>окружающему миру</w:t>
      </w:r>
      <w:r w:rsidRPr="00BB79D5">
        <w:rPr>
          <w:rFonts w:ascii="PT Astra Serif" w:hAnsi="PT Astra Serif" w:cs="Times New Roman"/>
          <w:sz w:val="24"/>
          <w:szCs w:val="24"/>
          <w:u w:val="single"/>
        </w:rPr>
        <w:t xml:space="preserve"> в </w:t>
      </w:r>
      <w:r w:rsidR="006066B1">
        <w:rPr>
          <w:rFonts w:ascii="PT Astra Serif" w:hAnsi="PT Astra Serif" w:cs="Times New Roman"/>
          <w:sz w:val="24"/>
          <w:szCs w:val="24"/>
        </w:rPr>
        <w:t>5-х классах состоялась  2</w:t>
      </w:r>
      <w:r w:rsidRPr="00BB79D5">
        <w:rPr>
          <w:rFonts w:ascii="PT Astra Serif" w:hAnsi="PT Astra Serif" w:cs="Times New Roman"/>
          <w:sz w:val="24"/>
          <w:szCs w:val="24"/>
        </w:rPr>
        <w:t xml:space="preserve">4.09.2020г. В работе приняли участие 88 (92%) ученика. Качественная успеваемость составила </w:t>
      </w:r>
      <w:r w:rsidRPr="00BB79D5">
        <w:rPr>
          <w:rFonts w:ascii="PT Astra Serif" w:hAnsi="PT Astra Serif" w:cs="Times New Roman"/>
          <w:b/>
          <w:sz w:val="24"/>
          <w:szCs w:val="24"/>
        </w:rPr>
        <w:t>72,3</w:t>
      </w:r>
      <w:r w:rsidRPr="00BB79D5">
        <w:rPr>
          <w:rFonts w:ascii="PT Astra Serif" w:hAnsi="PT Astra Serif" w:cs="Times New Roman"/>
          <w:sz w:val="24"/>
          <w:szCs w:val="24"/>
        </w:rPr>
        <w:t xml:space="preserve">%, успеваемость – </w:t>
      </w:r>
      <w:r w:rsidRPr="00BB79D5">
        <w:rPr>
          <w:rFonts w:ascii="PT Astra Serif" w:hAnsi="PT Astra Serif" w:cs="Times New Roman"/>
          <w:b/>
        </w:rPr>
        <w:t>98,75</w:t>
      </w:r>
      <w:r w:rsidRPr="00BB79D5">
        <w:rPr>
          <w:rFonts w:ascii="PT Astra Serif" w:hAnsi="PT Astra Serif" w:cs="Times New Roman"/>
          <w:sz w:val="24"/>
          <w:szCs w:val="24"/>
        </w:rPr>
        <w:t xml:space="preserve">%. </w:t>
      </w:r>
    </w:p>
    <w:p w:rsidR="00175D12" w:rsidRPr="00BB79D5" w:rsidRDefault="00175D12" w:rsidP="0067410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B79D5">
        <w:rPr>
          <w:rFonts w:ascii="PT Astra Serif" w:hAnsi="PT Astra Serif" w:cs="Times New Roman"/>
          <w:sz w:val="24"/>
          <w:szCs w:val="24"/>
        </w:rPr>
        <w:t>В разрезе класс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34"/>
        <w:gridCol w:w="693"/>
        <w:gridCol w:w="909"/>
        <w:gridCol w:w="684"/>
        <w:gridCol w:w="693"/>
        <w:gridCol w:w="693"/>
        <w:gridCol w:w="693"/>
        <w:gridCol w:w="839"/>
        <w:gridCol w:w="970"/>
        <w:gridCol w:w="818"/>
        <w:gridCol w:w="1101"/>
        <w:gridCol w:w="1171"/>
        <w:gridCol w:w="1107"/>
        <w:gridCol w:w="1383"/>
        <w:gridCol w:w="1872"/>
      </w:tblGrid>
      <w:tr w:rsidR="00175D12" w:rsidRPr="00BB79D5" w:rsidTr="00674107">
        <w:trPr>
          <w:trHeight w:val="258"/>
        </w:trPr>
        <w:tc>
          <w:tcPr>
            <w:tcW w:w="321" w:type="pct"/>
            <w:vMerge w:val="restart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lastRenderedPageBreak/>
              <w:t>Класс</w:t>
            </w:r>
          </w:p>
        </w:tc>
        <w:tc>
          <w:tcPr>
            <w:tcW w:w="238" w:type="pct"/>
            <w:vMerge w:val="restart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312" w:type="pct"/>
            <w:vMerge w:val="restart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Участвовали</w:t>
            </w:r>
          </w:p>
        </w:tc>
        <w:tc>
          <w:tcPr>
            <w:tcW w:w="235" w:type="pct"/>
            <w:vMerge w:val="restar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«5»</w:t>
            </w:r>
          </w:p>
        </w:tc>
        <w:tc>
          <w:tcPr>
            <w:tcW w:w="238" w:type="pct"/>
            <w:vMerge w:val="restar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«4»</w:t>
            </w:r>
          </w:p>
        </w:tc>
        <w:tc>
          <w:tcPr>
            <w:tcW w:w="238" w:type="pct"/>
            <w:vMerge w:val="restar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«3»</w:t>
            </w:r>
          </w:p>
        </w:tc>
        <w:tc>
          <w:tcPr>
            <w:tcW w:w="238" w:type="pct"/>
            <w:vMerge w:val="restar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«2»</w:t>
            </w:r>
          </w:p>
        </w:tc>
        <w:tc>
          <w:tcPr>
            <w:tcW w:w="288" w:type="pct"/>
            <w:vMerge w:val="restar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Успев.</w:t>
            </w:r>
          </w:p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333" w:type="pct"/>
            <w:vMerge w:val="restar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Качество</w:t>
            </w:r>
          </w:p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281" w:type="pct"/>
            <w:vMerge w:val="restar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средний балл</w:t>
            </w:r>
          </w:p>
        </w:tc>
        <w:tc>
          <w:tcPr>
            <w:tcW w:w="378" w:type="pct"/>
            <w:vMerge w:val="restar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Средний тестовый балл</w:t>
            </w:r>
          </w:p>
        </w:tc>
        <w:tc>
          <w:tcPr>
            <w:tcW w:w="1257" w:type="pct"/>
            <w:gridSpan w:val="3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color w:val="000000" w:themeColor="text1"/>
              </w:rPr>
              <w:t>Показали результат</w:t>
            </w:r>
          </w:p>
        </w:tc>
        <w:tc>
          <w:tcPr>
            <w:tcW w:w="643" w:type="pct"/>
            <w:vMerge w:val="restar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учитель</w:t>
            </w:r>
          </w:p>
        </w:tc>
      </w:tr>
      <w:tr w:rsidR="00175D12" w:rsidRPr="00BB79D5" w:rsidTr="00674107">
        <w:trPr>
          <w:trHeight w:val="411"/>
        </w:trPr>
        <w:tc>
          <w:tcPr>
            <w:tcW w:w="321" w:type="pct"/>
            <w:vMerge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38" w:type="pct"/>
            <w:vMerge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312" w:type="pct"/>
            <w:vMerge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vMerge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38" w:type="pct"/>
            <w:vMerge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38" w:type="pct"/>
            <w:vMerge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38" w:type="pct"/>
            <w:vMerge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88" w:type="pct"/>
            <w:vMerge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333" w:type="pct"/>
            <w:vMerge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281" w:type="pct"/>
            <w:vMerge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378" w:type="pct"/>
            <w:vMerge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  <w:tc>
          <w:tcPr>
            <w:tcW w:w="402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color w:val="000000" w:themeColor="text1"/>
              </w:rPr>
              <w:t>выше</w:t>
            </w:r>
          </w:p>
        </w:tc>
        <w:tc>
          <w:tcPr>
            <w:tcW w:w="380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ниже</w:t>
            </w:r>
          </w:p>
        </w:tc>
        <w:tc>
          <w:tcPr>
            <w:tcW w:w="475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color w:val="000000" w:themeColor="text1"/>
              </w:rPr>
              <w:t>На том же уровне</w:t>
            </w:r>
          </w:p>
        </w:tc>
        <w:tc>
          <w:tcPr>
            <w:tcW w:w="643" w:type="pct"/>
            <w:vMerge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</w:p>
        </w:tc>
      </w:tr>
      <w:tr w:rsidR="00175D12" w:rsidRPr="00BB79D5" w:rsidTr="00674107">
        <w:tc>
          <w:tcPr>
            <w:tcW w:w="321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sz w:val="24"/>
                <w:szCs w:val="24"/>
              </w:rPr>
              <w:t>5а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312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235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333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281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4,1</w:t>
            </w:r>
          </w:p>
        </w:tc>
        <w:tc>
          <w:tcPr>
            <w:tcW w:w="37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402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380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75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643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Петренко А.Н.</w:t>
            </w:r>
          </w:p>
        </w:tc>
      </w:tr>
      <w:tr w:rsidR="00175D12" w:rsidRPr="00BB79D5" w:rsidTr="00674107">
        <w:tc>
          <w:tcPr>
            <w:tcW w:w="321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sz w:val="24"/>
                <w:szCs w:val="24"/>
              </w:rPr>
              <w:t>5б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312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235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333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75%</w:t>
            </w:r>
          </w:p>
        </w:tc>
        <w:tc>
          <w:tcPr>
            <w:tcW w:w="281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3,83</w:t>
            </w:r>
          </w:p>
        </w:tc>
        <w:tc>
          <w:tcPr>
            <w:tcW w:w="37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1,3</w:t>
            </w:r>
          </w:p>
        </w:tc>
        <w:tc>
          <w:tcPr>
            <w:tcW w:w="402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80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75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643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Петренко А.Н.</w:t>
            </w:r>
          </w:p>
        </w:tc>
      </w:tr>
      <w:tr w:rsidR="00175D12" w:rsidRPr="00BB79D5" w:rsidTr="00674107">
        <w:tc>
          <w:tcPr>
            <w:tcW w:w="321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sz w:val="24"/>
                <w:szCs w:val="24"/>
              </w:rPr>
              <w:t>5в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312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235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95%</w:t>
            </w:r>
          </w:p>
        </w:tc>
        <w:tc>
          <w:tcPr>
            <w:tcW w:w="333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47,37%</w:t>
            </w:r>
          </w:p>
        </w:tc>
        <w:tc>
          <w:tcPr>
            <w:tcW w:w="281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3,42</w:t>
            </w:r>
          </w:p>
        </w:tc>
        <w:tc>
          <w:tcPr>
            <w:tcW w:w="37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7,1</w:t>
            </w:r>
          </w:p>
        </w:tc>
        <w:tc>
          <w:tcPr>
            <w:tcW w:w="402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80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75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643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Петренко А.Н.</w:t>
            </w:r>
          </w:p>
        </w:tc>
      </w:tr>
      <w:tr w:rsidR="00175D12" w:rsidRPr="00BB79D5" w:rsidTr="00674107">
        <w:trPr>
          <w:trHeight w:val="266"/>
        </w:trPr>
        <w:tc>
          <w:tcPr>
            <w:tcW w:w="321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sz w:val="24"/>
                <w:szCs w:val="24"/>
              </w:rPr>
              <w:t>5г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312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235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0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4"/>
              </w:rPr>
              <w:t>100</w:t>
            </w:r>
          </w:p>
        </w:tc>
        <w:tc>
          <w:tcPr>
            <w:tcW w:w="333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66,67%</w:t>
            </w:r>
          </w:p>
        </w:tc>
        <w:tc>
          <w:tcPr>
            <w:tcW w:w="281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3,71</w:t>
            </w:r>
          </w:p>
        </w:tc>
        <w:tc>
          <w:tcPr>
            <w:tcW w:w="37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8,1</w:t>
            </w:r>
          </w:p>
        </w:tc>
        <w:tc>
          <w:tcPr>
            <w:tcW w:w="402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80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75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643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</w:rPr>
            </w:pPr>
            <w:r w:rsidRPr="00BB79D5">
              <w:rPr>
                <w:rFonts w:ascii="PT Astra Serif" w:hAnsi="PT Astra Serif" w:cs="Times New Roman"/>
              </w:rPr>
              <w:t>Петренко А. Н.</w:t>
            </w:r>
          </w:p>
        </w:tc>
      </w:tr>
      <w:tr w:rsidR="00175D12" w:rsidRPr="00BB79D5" w:rsidTr="00674107">
        <w:tc>
          <w:tcPr>
            <w:tcW w:w="321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12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35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</w:rPr>
            </w:pPr>
            <w:r w:rsidRPr="00BB79D5">
              <w:rPr>
                <w:rFonts w:ascii="PT Astra Serif" w:hAnsi="PT Astra Serif" w:cs="Times New Roman"/>
                <w:b/>
              </w:rPr>
              <w:t>98,75%</w:t>
            </w:r>
          </w:p>
        </w:tc>
        <w:tc>
          <w:tcPr>
            <w:tcW w:w="333" w:type="pct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4"/>
                <w:szCs w:val="24"/>
              </w:rPr>
              <w:t>72,3%</w:t>
            </w:r>
          </w:p>
        </w:tc>
        <w:tc>
          <w:tcPr>
            <w:tcW w:w="281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b/>
                <w:sz w:val="24"/>
                <w:szCs w:val="24"/>
              </w:rPr>
              <w:t>3,76</w:t>
            </w:r>
          </w:p>
        </w:tc>
        <w:tc>
          <w:tcPr>
            <w:tcW w:w="378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B79D5">
              <w:rPr>
                <w:rFonts w:ascii="PT Astra Serif" w:hAnsi="PT Astra Serif" w:cs="Times New Roman"/>
                <w:sz w:val="24"/>
                <w:szCs w:val="24"/>
              </w:rPr>
              <w:t>20,4</w:t>
            </w:r>
          </w:p>
        </w:tc>
        <w:tc>
          <w:tcPr>
            <w:tcW w:w="402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75D12" w:rsidRPr="00BB79D5" w:rsidRDefault="00175D12" w:rsidP="0067410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B79D5">
        <w:rPr>
          <w:rFonts w:ascii="PT Astra Serif" w:hAnsi="PT Astra Serif" w:cs="Times New Roman"/>
          <w:sz w:val="24"/>
          <w:szCs w:val="24"/>
        </w:rPr>
        <w:t xml:space="preserve">Ученики 5 класса в рамках ВПР по окружающему миру выполняли задания на умение оперировать на базовом уровне основными </w:t>
      </w:r>
      <w:proofErr w:type="gramStart"/>
      <w:r w:rsidRPr="00BB79D5">
        <w:rPr>
          <w:rFonts w:ascii="PT Astra Serif" w:hAnsi="PT Astra Serif" w:cs="Times New Roman"/>
          <w:sz w:val="24"/>
          <w:szCs w:val="24"/>
        </w:rPr>
        <w:t>понятиями ,овладение</w:t>
      </w:r>
      <w:proofErr w:type="gramEnd"/>
      <w:r w:rsidRPr="00BB79D5">
        <w:rPr>
          <w:rFonts w:ascii="PT Astra Serif" w:hAnsi="PT Astra Serif" w:cs="Times New Roman"/>
          <w:sz w:val="24"/>
          <w:szCs w:val="24"/>
        </w:rPr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технических и </w:t>
      </w:r>
      <w:proofErr w:type="spellStart"/>
      <w:r w:rsidRPr="00BB79D5">
        <w:rPr>
          <w:rFonts w:ascii="PT Astra Serif" w:hAnsi="PT Astra Serif" w:cs="Times New Roman"/>
          <w:sz w:val="24"/>
          <w:szCs w:val="24"/>
        </w:rPr>
        <w:t>др</w:t>
      </w:r>
      <w:proofErr w:type="spellEnd"/>
      <w:r w:rsidRPr="00BB79D5">
        <w:rPr>
          <w:rFonts w:ascii="PT Astra Serif" w:hAnsi="PT Astra Serif" w:cs="Times New Roman"/>
          <w:sz w:val="24"/>
          <w:szCs w:val="24"/>
        </w:rPr>
        <w:t xml:space="preserve">, на умение извлекать информацию из таблиц, задание логического характера. </w:t>
      </w:r>
    </w:p>
    <w:p w:rsidR="00175D12" w:rsidRPr="00BB79D5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  <w:r w:rsidRPr="00BB79D5">
        <w:rPr>
          <w:rFonts w:ascii="PT Astra Serif" w:hAnsi="PT Astra Serif" w:cs="Times New Roman"/>
          <w:sz w:val="24"/>
          <w:szCs w:val="24"/>
        </w:rPr>
        <w:t>Всего работа содержала 10 заданий. В разрезе полного выполнения задания ситуация отображена в таблице:</w:t>
      </w:r>
    </w:p>
    <w:tbl>
      <w:tblPr>
        <w:tblStyle w:val="a3"/>
        <w:tblW w:w="149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15"/>
        <w:gridCol w:w="774"/>
        <w:gridCol w:w="705"/>
        <w:gridCol w:w="706"/>
        <w:gridCol w:w="709"/>
        <w:gridCol w:w="709"/>
        <w:gridCol w:w="1012"/>
        <w:gridCol w:w="32"/>
        <w:gridCol w:w="1102"/>
        <w:gridCol w:w="7"/>
        <w:gridCol w:w="1127"/>
        <w:gridCol w:w="992"/>
        <w:gridCol w:w="1134"/>
        <w:gridCol w:w="1134"/>
        <w:gridCol w:w="1134"/>
      </w:tblGrid>
      <w:tr w:rsidR="00175D12" w:rsidRPr="00BB79D5" w:rsidTr="00674107">
        <w:trPr>
          <w:trHeight w:val="718"/>
        </w:trPr>
        <w:tc>
          <w:tcPr>
            <w:tcW w:w="3715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умение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705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706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709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709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104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СОШ №2</w:t>
            </w:r>
          </w:p>
        </w:tc>
        <w:tc>
          <w:tcPr>
            <w:tcW w:w="1109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ород Ноябрьск</w:t>
            </w:r>
          </w:p>
        </w:tc>
        <w:tc>
          <w:tcPr>
            <w:tcW w:w="1127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ЯНАО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динамика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наково­символические</w:t>
            </w:r>
            <w:proofErr w:type="spellEnd"/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средства для решения задач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5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97,91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5B9BD5" w:themeFill="accent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99,43</w:t>
            </w:r>
          </w:p>
        </w:tc>
        <w:tc>
          <w:tcPr>
            <w:tcW w:w="1109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,14</w:t>
            </w:r>
          </w:p>
        </w:tc>
        <w:tc>
          <w:tcPr>
            <w:tcW w:w="1127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+79,29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6,69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12,7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5,05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14,37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</w:p>
          <w:p w:rsidR="00175D12" w:rsidRPr="00BB79D5" w:rsidRDefault="00175D12" w:rsidP="0067410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Использовать </w:t>
            </w:r>
            <w:proofErr w:type="spellStart"/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наково­символические</w:t>
            </w:r>
            <w:proofErr w:type="spellEnd"/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средства для решения задач; понимать информацию, представленную разными </w:t>
            </w:r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способами: словесно, в виде таблицы, схемы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lastRenderedPageBreak/>
              <w:t>Б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91,66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3,33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76,31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69,04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80,6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5,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+5,48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10,28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8,5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12,14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</w:p>
          <w:p w:rsidR="00175D12" w:rsidRPr="00BB79D5" w:rsidRDefault="00175D12" w:rsidP="0067410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  <w:p w:rsidR="00175D12" w:rsidRPr="00BB79D5" w:rsidRDefault="00175D12" w:rsidP="0067410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П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2,63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38,09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47,7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8,3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+19,37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4,65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13,08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9,56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8,17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</w:p>
          <w:p w:rsidR="00175D12" w:rsidRPr="00BB79D5" w:rsidRDefault="00175D12" w:rsidP="0067410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П</w:t>
            </w:r>
          </w:p>
        </w:tc>
        <w:tc>
          <w:tcPr>
            <w:tcW w:w="705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93,7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7,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1,57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78,57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5B9BD5" w:themeFill="accent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4,1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+1,63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3,51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2,29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0,86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4,94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</w:p>
          <w:p w:rsidR="00175D12" w:rsidRPr="00BB79D5" w:rsidRDefault="00175D12" w:rsidP="0067410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Использовать готовые модели (глобус, карту, план) для объяснения явлений </w:t>
            </w:r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lastRenderedPageBreak/>
              <w:t>П</w:t>
            </w:r>
          </w:p>
        </w:tc>
        <w:tc>
          <w:tcPr>
            <w:tcW w:w="705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5,5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43,0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0,52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38,09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0000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38,2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8,2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-10,24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8,77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-10,51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7,76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-9,5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</w:p>
          <w:p w:rsidR="00175D12" w:rsidRPr="00BB79D5" w:rsidRDefault="00175D12" w:rsidP="0067410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наково­символические</w:t>
            </w:r>
            <w:proofErr w:type="spellEnd"/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средства, в том числе модели, для решения задач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5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1,2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1,2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9,47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71,42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80,6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9,5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+11,12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1,09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9,59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1,35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9,33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5. Освоение элементарных норм </w:t>
            </w:r>
            <w:proofErr w:type="spellStart"/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доровьесберегающего</w:t>
            </w:r>
            <w:proofErr w:type="spellEnd"/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ведения в природной и социальной среде. </w:t>
            </w:r>
          </w:p>
          <w:p w:rsidR="00175D12" w:rsidRPr="00BB79D5" w:rsidRDefault="00175D12" w:rsidP="0067410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5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7,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9,47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95,23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5B9BD5" w:themeFill="accent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93,</w:t>
            </w:r>
            <w:r w:rsidRPr="00BB79D5">
              <w:rPr>
                <w:rFonts w:ascii="PT Astra Serif" w:hAnsi="PT Astra Serif" w:cs="Times New Roman"/>
                <w:b/>
                <w:sz w:val="20"/>
                <w:szCs w:val="20"/>
                <w:shd w:val="clear" w:color="auto" w:fill="5B9BD5" w:themeFill="accent1"/>
              </w:rPr>
              <w:t>1</w:t>
            </w: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4,0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+9,14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2,63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10,55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3,73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9,45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</w:p>
          <w:p w:rsidR="00175D12" w:rsidRPr="00BB79D5" w:rsidRDefault="00175D12" w:rsidP="0067410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</w:p>
          <w:p w:rsidR="00175D12" w:rsidRPr="00BB79D5" w:rsidRDefault="00175D12" w:rsidP="0067410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П</w:t>
            </w:r>
          </w:p>
        </w:tc>
        <w:tc>
          <w:tcPr>
            <w:tcW w:w="705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4,16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4,16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sz w:val="20"/>
                <w:szCs w:val="20"/>
              </w:rPr>
              <w:t>42,10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sz w:val="20"/>
                <w:szCs w:val="20"/>
              </w:rPr>
              <w:t>33,33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46,5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1,7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-25,14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2,63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-36,0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0,35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-23,76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П</w:t>
            </w:r>
          </w:p>
        </w:tc>
        <w:tc>
          <w:tcPr>
            <w:tcW w:w="705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3,33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66,66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7,89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66,66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5B9BD5" w:themeFill="accent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69,3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3,2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+26,04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3,28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26,0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4,68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24,64</w:t>
            </w:r>
          </w:p>
        </w:tc>
      </w:tr>
      <w:tr w:rsidR="00175D12" w:rsidRPr="00BB79D5" w:rsidTr="00674107">
        <w:trPr>
          <w:trHeight w:val="1270"/>
        </w:trPr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П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4,16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2,08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5,78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38,09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41,4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4,2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7,28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9,42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12,06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9,69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11,79</w:t>
            </w:r>
          </w:p>
        </w:tc>
      </w:tr>
      <w:tr w:rsidR="00175D12" w:rsidRPr="00BB79D5" w:rsidTr="00674107">
        <w:trPr>
          <w:trHeight w:val="2045"/>
        </w:trPr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7.1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BB79D5">
              <w:rPr>
                <w:rFonts w:ascii="PT Astra Serif" w:hAnsi="PT Astra Serif" w:cs="Times New Roman"/>
                <w:sz w:val="20"/>
                <w:szCs w:val="20"/>
              </w:rPr>
              <w:t>знаково­символические</w:t>
            </w:r>
            <w:proofErr w:type="spellEnd"/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П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7,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79,16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63,1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71,42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76,1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-0,36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3,7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72,05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4,09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7.2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BB79D5">
              <w:rPr>
                <w:rFonts w:ascii="PT Astra Serif" w:hAnsi="PT Astra Serif" w:cs="Times New Roman"/>
                <w:sz w:val="20"/>
                <w:szCs w:val="20"/>
              </w:rPr>
              <w:t>знаково­символические</w:t>
            </w:r>
            <w:proofErr w:type="spellEnd"/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pStyle w:val="TableParagraph"/>
              <w:ind w:left="-79" w:right="-1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75D12" w:rsidRPr="00BB79D5" w:rsidRDefault="00175D12" w:rsidP="00674107">
            <w:pPr>
              <w:pStyle w:val="TableParagraph"/>
              <w:ind w:left="-79" w:right="-1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75D12" w:rsidRPr="00BB79D5" w:rsidRDefault="00175D12" w:rsidP="00674107">
            <w:pPr>
              <w:pStyle w:val="TableParagraph"/>
              <w:ind w:left="-79" w:right="-1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П</w:t>
            </w:r>
          </w:p>
        </w:tc>
        <w:tc>
          <w:tcPr>
            <w:tcW w:w="705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72,91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64,58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63,1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7,14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5B9BD5" w:themeFill="accent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64,7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7,4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Cs/>
                <w:sz w:val="20"/>
                <w:szCs w:val="20"/>
              </w:rPr>
              <w:t>-2,71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1,27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4,31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+0,46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pStyle w:val="TableParagraph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5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95,83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4,21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95,4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5,7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+9,67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2,83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+12,62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4,25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+11,2</w:t>
            </w:r>
          </w:p>
        </w:tc>
      </w:tr>
      <w:tr w:rsidR="00175D12" w:rsidRPr="00BB79D5" w:rsidTr="00674107">
        <w:trPr>
          <w:trHeight w:val="1190"/>
        </w:trPr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pStyle w:val="TableParagraph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5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79,16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84,21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47,61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0000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57,9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7,6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-9,7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4,35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-6,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6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-8,14</w:t>
            </w:r>
          </w:p>
        </w:tc>
      </w:tr>
      <w:tr w:rsidR="00175D12" w:rsidRPr="00BB79D5" w:rsidTr="00674107"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pStyle w:val="TableParagraph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5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20,83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5,78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9,04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0000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20,4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8,5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-18,14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7,19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-16,7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1,03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-2,01</w:t>
            </w:r>
          </w:p>
        </w:tc>
      </w:tr>
      <w:tr w:rsidR="00175D12" w:rsidRPr="00BB79D5" w:rsidTr="00674107">
        <w:trPr>
          <w:trHeight w:val="223"/>
        </w:trPr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9. </w:t>
            </w:r>
            <w:proofErr w:type="spellStart"/>
            <w:r w:rsidRPr="00BB79D5">
              <w:rPr>
                <w:rFonts w:ascii="PT Astra Serif" w:hAnsi="PT Astra Serif" w:cs="Times New Roman"/>
                <w:sz w:val="20"/>
                <w:szCs w:val="20"/>
              </w:rPr>
              <w:t>Сформированность</w:t>
            </w:r>
            <w:proofErr w:type="spellEnd"/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5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77,77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64,91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65,07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71,2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9,5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-8,35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2,67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-1,46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+0,81</w:t>
            </w:r>
          </w:p>
        </w:tc>
      </w:tr>
      <w:tr w:rsidR="00175D12" w:rsidRPr="00BB79D5" w:rsidTr="00674107">
        <w:trPr>
          <w:trHeight w:val="199"/>
        </w:trPr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10.1. </w:t>
            </w:r>
            <w:proofErr w:type="spellStart"/>
            <w:r w:rsidRPr="00BB79D5">
              <w:rPr>
                <w:rFonts w:ascii="PT Astra Serif" w:hAnsi="PT Astra Serif" w:cs="Times New Roman"/>
                <w:sz w:val="20"/>
                <w:szCs w:val="20"/>
              </w:rPr>
              <w:t>Сформированность</w:t>
            </w:r>
            <w:proofErr w:type="spellEnd"/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 уважительного отношения к родному краю; осознанно строить речевое высказывание в </w:t>
            </w:r>
            <w:r w:rsidRPr="00BB79D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соответствии с задачами коммуникации. 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lastRenderedPageBreak/>
              <w:t>Б</w:t>
            </w:r>
          </w:p>
        </w:tc>
        <w:tc>
          <w:tcPr>
            <w:tcW w:w="705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6,2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5B9BD5" w:themeFill="accent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44,73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2,38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0000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51,1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3,0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-11,92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7,01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-15,87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3,76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-12,62</w:t>
            </w:r>
          </w:p>
        </w:tc>
      </w:tr>
      <w:tr w:rsidR="00175D12" w:rsidRPr="00BB79D5" w:rsidTr="00674107">
        <w:trPr>
          <w:trHeight w:val="195"/>
        </w:trPr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10.2K2. </w:t>
            </w:r>
            <w:proofErr w:type="spellStart"/>
            <w:r w:rsidRPr="00BB79D5">
              <w:rPr>
                <w:rFonts w:ascii="PT Astra Serif" w:hAnsi="PT Astra Serif" w:cs="Times New Roman"/>
                <w:sz w:val="20"/>
                <w:szCs w:val="20"/>
              </w:rPr>
              <w:t>Сформированность</w:t>
            </w:r>
            <w:proofErr w:type="spellEnd"/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5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79,16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79,16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42,10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38,09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61,3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+14,9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5,83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+15,53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5,56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+5,8</w:t>
            </w:r>
          </w:p>
        </w:tc>
      </w:tr>
      <w:tr w:rsidR="00175D12" w:rsidRPr="00BB79D5" w:rsidTr="00674107">
        <w:trPr>
          <w:trHeight w:val="87"/>
        </w:trPr>
        <w:tc>
          <w:tcPr>
            <w:tcW w:w="3715" w:type="dxa"/>
            <w:shd w:val="clear" w:color="auto" w:fill="FFFFFF" w:themeFill="background1"/>
            <w:vAlign w:val="bottom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PT Astra Serif" w:hAnsi="PT Astra Serif" w:cs="Times New Roman"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10.3K3. </w:t>
            </w:r>
            <w:proofErr w:type="spellStart"/>
            <w:r w:rsidRPr="00BB79D5">
              <w:rPr>
                <w:rFonts w:ascii="PT Astra Serif" w:hAnsi="PT Astra Serif" w:cs="Times New Roman"/>
                <w:sz w:val="20"/>
                <w:szCs w:val="20"/>
              </w:rPr>
              <w:t>Сформированность</w:t>
            </w:r>
            <w:proofErr w:type="spellEnd"/>
            <w:r w:rsidRPr="00BB79D5">
              <w:rPr>
                <w:rFonts w:ascii="PT Astra Serif" w:hAnsi="PT Astra Serif" w:cs="Times New Roman"/>
                <w:sz w:val="20"/>
                <w:szCs w:val="2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77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79D5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5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43,75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33,33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5,26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B79D5">
              <w:rPr>
                <w:rFonts w:ascii="PT Astra Serif" w:hAnsi="PT Astra Serif" w:cs="Calibri"/>
                <w:color w:val="000000"/>
                <w:sz w:val="20"/>
                <w:szCs w:val="20"/>
              </w:rPr>
              <w:t>14,28</w:t>
            </w:r>
          </w:p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0000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25,5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1,5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+4,06</w:t>
            </w:r>
          </w:p>
        </w:tc>
        <w:tc>
          <w:tcPr>
            <w:tcW w:w="992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,1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+1,27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2,64</w:t>
            </w:r>
          </w:p>
        </w:tc>
        <w:tc>
          <w:tcPr>
            <w:tcW w:w="1134" w:type="dxa"/>
            <w:shd w:val="clear" w:color="auto" w:fill="FFFFFF" w:themeFill="background1"/>
          </w:tcPr>
          <w:p w:rsidR="00175D12" w:rsidRPr="00BB79D5" w:rsidRDefault="00175D12" w:rsidP="00674107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79D5">
              <w:rPr>
                <w:rFonts w:ascii="PT Astra Serif" w:hAnsi="PT Astra Serif" w:cs="Times New Roman"/>
                <w:b/>
                <w:sz w:val="20"/>
                <w:szCs w:val="20"/>
              </w:rPr>
              <w:t>+2,93</w:t>
            </w:r>
          </w:p>
        </w:tc>
      </w:tr>
    </w:tbl>
    <w:p w:rsidR="00175D12" w:rsidRPr="00BB79D5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  <w:u w:val="single"/>
        </w:rPr>
      </w:pPr>
    </w:p>
    <w:p w:rsidR="00175D12" w:rsidRPr="00BB79D5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  <w:u w:val="single"/>
        </w:rPr>
      </w:pPr>
    </w:p>
    <w:p w:rsidR="00175D12" w:rsidRPr="00BB79D5" w:rsidRDefault="00175D12" w:rsidP="00674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BB79D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а низком уровне выполнены задания на следующие умения: </w:t>
      </w:r>
    </w:p>
    <w:p w:rsidR="00175D12" w:rsidRPr="00BB79D5" w:rsidRDefault="00175D12" w:rsidP="00674107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BB79D5">
        <w:rPr>
          <w:rFonts w:ascii="PT Astra Serif" w:hAnsi="PT Astra Serif" w:cs="Times New Roman"/>
          <w:sz w:val="24"/>
          <w:szCs w:val="24"/>
        </w:rPr>
        <w:t>-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Задание 3.1-(5б,5г)</w:t>
      </w:r>
    </w:p>
    <w:p w:rsidR="00175D12" w:rsidRPr="00BB79D5" w:rsidRDefault="00175D12" w:rsidP="00674107">
      <w:pPr>
        <w:spacing w:line="240" w:lineRule="auto"/>
        <w:rPr>
          <w:rFonts w:ascii="PT Astra Serif" w:hAnsi="PT Astra Serif" w:cs="Times New Roman"/>
          <w:color w:val="000000"/>
          <w:sz w:val="24"/>
          <w:szCs w:val="24"/>
        </w:rPr>
      </w:pPr>
      <w:r w:rsidRPr="00BB79D5">
        <w:rPr>
          <w:rFonts w:ascii="PT Astra Serif" w:hAnsi="PT Astra Serif" w:cs="Times New Roman"/>
          <w:color w:val="000000"/>
          <w:sz w:val="24"/>
          <w:szCs w:val="24"/>
        </w:rPr>
        <w:t>-Овладение начальными сведениями о сущности и особенностях объектов, процессов и явлений действительности. Задание 3.3 повышенного уровня -(5в,5г)</w:t>
      </w:r>
    </w:p>
    <w:p w:rsidR="00175D12" w:rsidRPr="00BB79D5" w:rsidRDefault="00175D12" w:rsidP="00674107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BB79D5">
        <w:rPr>
          <w:rFonts w:ascii="PT Astra Serif" w:hAnsi="PT Astra Serif" w:cs="Times New Roman"/>
          <w:color w:val="000000"/>
          <w:sz w:val="24"/>
          <w:szCs w:val="24"/>
        </w:rPr>
        <w:t>-</w:t>
      </w:r>
      <w:r w:rsidRPr="00BB79D5">
        <w:rPr>
          <w:rFonts w:ascii="PT Astra Serif" w:hAnsi="PT Astra Serif" w:cs="Times New Roman"/>
          <w:sz w:val="24"/>
          <w:szCs w:val="24"/>
        </w:rPr>
        <w:t>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Задание 6.1 и 6.3 повышенного уровня-(5в,5г)</w:t>
      </w:r>
    </w:p>
    <w:p w:rsidR="00175D12" w:rsidRPr="00BB79D5" w:rsidRDefault="00175D12" w:rsidP="00674107">
      <w:pPr>
        <w:widowControl w:val="0"/>
        <w:autoSpaceDE w:val="0"/>
        <w:autoSpaceDN w:val="0"/>
        <w:adjustRightInd w:val="0"/>
        <w:spacing w:before="29" w:line="240" w:lineRule="auto"/>
        <w:ind w:left="15"/>
        <w:rPr>
          <w:rFonts w:ascii="PT Astra Serif" w:hAnsi="PT Astra Serif" w:cs="Times New Roman"/>
          <w:sz w:val="24"/>
          <w:szCs w:val="24"/>
        </w:rPr>
      </w:pPr>
      <w:r w:rsidRPr="00BB79D5">
        <w:rPr>
          <w:rFonts w:ascii="PT Astra Serif" w:hAnsi="PT Astra Serif" w:cs="Times New Roman"/>
          <w:sz w:val="24"/>
          <w:szCs w:val="24"/>
        </w:rPr>
        <w:lastRenderedPageBreak/>
        <w:t xml:space="preserve">-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</w:r>
    </w:p>
    <w:p w:rsidR="00175D12" w:rsidRPr="00BB79D5" w:rsidRDefault="00175D12" w:rsidP="00674107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BB79D5">
        <w:rPr>
          <w:rFonts w:ascii="PT Astra Serif" w:hAnsi="PT Astra Serif" w:cs="Times New Roman"/>
          <w:sz w:val="24"/>
          <w:szCs w:val="24"/>
        </w:rPr>
        <w:t>Оценивать характер взаимоотношений людей в различных социальных группах. Задание 8.3 (5</w:t>
      </w:r>
      <w:proofErr w:type="gramStart"/>
      <w:r w:rsidRPr="00BB79D5">
        <w:rPr>
          <w:rFonts w:ascii="PT Astra Serif" w:hAnsi="PT Astra Serif" w:cs="Times New Roman"/>
          <w:sz w:val="24"/>
          <w:szCs w:val="24"/>
        </w:rPr>
        <w:t>а,б</w:t>
      </w:r>
      <w:proofErr w:type="gramEnd"/>
      <w:r w:rsidRPr="00BB79D5">
        <w:rPr>
          <w:rFonts w:ascii="PT Astra Serif" w:hAnsi="PT Astra Serif" w:cs="Times New Roman"/>
          <w:sz w:val="24"/>
          <w:szCs w:val="24"/>
        </w:rPr>
        <w:t>,в,г)</w:t>
      </w:r>
    </w:p>
    <w:p w:rsidR="00175D12" w:rsidRPr="00BB79D5" w:rsidRDefault="00175D12" w:rsidP="00674107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BB79D5">
        <w:rPr>
          <w:rFonts w:ascii="PT Astra Serif" w:hAnsi="PT Astra Serif" w:cs="Times New Roman"/>
          <w:sz w:val="24"/>
          <w:szCs w:val="24"/>
        </w:rPr>
        <w:t>-</w:t>
      </w:r>
      <w:proofErr w:type="spellStart"/>
      <w:r w:rsidRPr="00BB79D5">
        <w:rPr>
          <w:rFonts w:ascii="PT Astra Serif" w:hAnsi="PT Astra Serif" w:cs="Times New Roman"/>
          <w:sz w:val="24"/>
          <w:szCs w:val="24"/>
        </w:rPr>
        <w:t>Сформированность</w:t>
      </w:r>
      <w:proofErr w:type="spellEnd"/>
      <w:r w:rsidRPr="00BB79D5">
        <w:rPr>
          <w:rFonts w:ascii="PT Astra Serif" w:hAnsi="PT Astra Serif" w:cs="Times New Roman"/>
          <w:sz w:val="24"/>
          <w:szCs w:val="24"/>
        </w:rPr>
        <w:t xml:space="preserve"> уважительного отношения к родному краю; осознанно строить речевое высказывание </w:t>
      </w:r>
      <w:proofErr w:type="gramStart"/>
      <w:r w:rsidRPr="00BB79D5">
        <w:rPr>
          <w:rFonts w:ascii="PT Astra Serif" w:hAnsi="PT Astra Serif" w:cs="Times New Roman"/>
          <w:sz w:val="24"/>
          <w:szCs w:val="24"/>
        </w:rPr>
        <w:t>в соответствии с задача</w:t>
      </w:r>
      <w:proofErr w:type="gramEnd"/>
      <w:r w:rsidRPr="00BB79D5">
        <w:rPr>
          <w:rFonts w:ascii="PT Astra Serif" w:hAnsi="PT Astra Serif" w:cs="Times New Roman"/>
          <w:sz w:val="24"/>
          <w:szCs w:val="24"/>
        </w:rPr>
        <w:t>. Задание 10.1 (5</w:t>
      </w:r>
      <w:proofErr w:type="gramStart"/>
      <w:r w:rsidRPr="00BB79D5">
        <w:rPr>
          <w:rFonts w:ascii="PT Astra Serif" w:hAnsi="PT Astra Serif" w:cs="Times New Roman"/>
          <w:sz w:val="24"/>
          <w:szCs w:val="24"/>
        </w:rPr>
        <w:t>а,в</w:t>
      </w:r>
      <w:proofErr w:type="gramEnd"/>
      <w:r w:rsidRPr="00BB79D5">
        <w:rPr>
          <w:rFonts w:ascii="PT Astra Serif" w:hAnsi="PT Astra Serif" w:cs="Times New Roman"/>
          <w:sz w:val="24"/>
          <w:szCs w:val="24"/>
        </w:rPr>
        <w:t>,г)</w:t>
      </w:r>
    </w:p>
    <w:p w:rsidR="00175D12" w:rsidRPr="00BB79D5" w:rsidRDefault="00175D12" w:rsidP="00674107">
      <w:pPr>
        <w:widowControl w:val="0"/>
        <w:autoSpaceDE w:val="0"/>
        <w:autoSpaceDN w:val="0"/>
        <w:adjustRightInd w:val="0"/>
        <w:spacing w:before="29" w:line="240" w:lineRule="auto"/>
        <w:ind w:left="15"/>
        <w:rPr>
          <w:rFonts w:ascii="PT Astra Serif" w:hAnsi="PT Astra Serif" w:cs="Times New Roman"/>
          <w:sz w:val="24"/>
          <w:szCs w:val="24"/>
        </w:rPr>
      </w:pPr>
      <w:r w:rsidRPr="00BB79D5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B79D5">
        <w:rPr>
          <w:rFonts w:ascii="PT Astra Serif" w:hAnsi="PT Astra Serif" w:cs="Times New Roman"/>
          <w:sz w:val="24"/>
          <w:szCs w:val="24"/>
        </w:rPr>
        <w:t>Сформированность</w:t>
      </w:r>
      <w:proofErr w:type="spellEnd"/>
      <w:r w:rsidRPr="00BB79D5">
        <w:rPr>
          <w:rFonts w:ascii="PT Astra Serif" w:hAnsi="PT Astra Serif" w:cs="Times New Roman"/>
          <w:sz w:val="24"/>
          <w:szCs w:val="24"/>
        </w:rPr>
        <w:t xml:space="preserve"> уважительного отношения к родному краю; осознанно строить речевое высказывание в соответствии с задачами коммуникации. Задание 10.3 (5</w:t>
      </w:r>
      <w:proofErr w:type="gramStart"/>
      <w:r w:rsidRPr="00BB79D5">
        <w:rPr>
          <w:rFonts w:ascii="PT Astra Serif" w:hAnsi="PT Astra Serif" w:cs="Times New Roman"/>
          <w:sz w:val="24"/>
          <w:szCs w:val="24"/>
        </w:rPr>
        <w:t>а,б</w:t>
      </w:r>
      <w:proofErr w:type="gramEnd"/>
      <w:r w:rsidRPr="00BB79D5">
        <w:rPr>
          <w:rFonts w:ascii="PT Astra Serif" w:hAnsi="PT Astra Serif" w:cs="Times New Roman"/>
          <w:sz w:val="24"/>
          <w:szCs w:val="24"/>
        </w:rPr>
        <w:t>,в,г).</w:t>
      </w:r>
    </w:p>
    <w:p w:rsidR="00175D12" w:rsidRPr="00BB79D5" w:rsidRDefault="00175D12" w:rsidP="00674107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</w:rPr>
      </w:pPr>
    </w:p>
    <w:p w:rsidR="00175D12" w:rsidRPr="00BB79D5" w:rsidRDefault="00175D12" w:rsidP="00674107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</w:pPr>
      <w:r w:rsidRPr="00BB79D5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>Выводы и рекомендации:</w:t>
      </w:r>
    </w:p>
    <w:p w:rsidR="00175D12" w:rsidRPr="00BB79D5" w:rsidRDefault="00175D12" w:rsidP="00674107">
      <w:pPr>
        <w:spacing w:after="0" w:line="240" w:lineRule="auto"/>
        <w:ind w:left="36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1.</w:t>
      </w:r>
      <w:r w:rsidRPr="00BB79D5">
        <w:rPr>
          <w:rFonts w:ascii="PT Astra Serif" w:hAnsi="PT Astra Serif" w:cs="Times New Roman"/>
          <w:color w:val="000000" w:themeColor="text1"/>
          <w:sz w:val="24"/>
          <w:szCs w:val="24"/>
        </w:rPr>
        <w:t>Признать уровень выполнения ВПР по предмету «окружающий мир» удовлетворительным.</w:t>
      </w:r>
    </w:p>
    <w:p w:rsidR="00175D12" w:rsidRPr="00BB79D5" w:rsidRDefault="00175D12" w:rsidP="00674107">
      <w:pPr>
        <w:spacing w:after="0" w:line="240" w:lineRule="auto"/>
        <w:ind w:left="36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2.</w:t>
      </w:r>
      <w:r w:rsidRPr="00BB79D5">
        <w:rPr>
          <w:rFonts w:ascii="PT Astra Serif" w:hAnsi="PT Astra Serif" w:cs="Times New Roman"/>
          <w:color w:val="000000" w:themeColor="text1"/>
          <w:sz w:val="24"/>
          <w:szCs w:val="24"/>
        </w:rPr>
        <w:t>Учителям биологии:</w:t>
      </w:r>
    </w:p>
    <w:p w:rsidR="00175D12" w:rsidRPr="00BB79D5" w:rsidRDefault="00175D12" w:rsidP="00674107">
      <w:pPr>
        <w:pStyle w:val="a4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BB79D5">
        <w:rPr>
          <w:rFonts w:ascii="PT Astra Serif" w:hAnsi="PT Astra Serif" w:cs="Times New Roman"/>
          <w:color w:val="000000" w:themeColor="text1"/>
          <w:sz w:val="24"/>
          <w:szCs w:val="24"/>
        </w:rPr>
        <w:t>использовать реестр затруднений ВПР для корректировки работы при организации учебного процесса в течение учебного года;</w:t>
      </w:r>
    </w:p>
    <w:p w:rsidR="00175D12" w:rsidRPr="00BB79D5" w:rsidRDefault="00175D12" w:rsidP="00674107">
      <w:pPr>
        <w:pStyle w:val="a4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BB79D5">
        <w:rPr>
          <w:rFonts w:ascii="PT Astra Serif" w:hAnsi="PT Astra Serif" w:cs="Times New Roman"/>
          <w:color w:val="000000" w:themeColor="text1"/>
          <w:sz w:val="24"/>
          <w:szCs w:val="24"/>
        </w:rPr>
        <w:t>предусмотреть разбор заданий на отработку навыков и умений устанавливать причинно-следственные связи, строить логические рассуждения, проводить аналогии;</w:t>
      </w:r>
    </w:p>
    <w:p w:rsidR="00175D12" w:rsidRPr="00BB79D5" w:rsidRDefault="00175D12" w:rsidP="00674107">
      <w:pPr>
        <w:pStyle w:val="a4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BB79D5">
        <w:rPr>
          <w:rFonts w:ascii="PT Astra Serif" w:hAnsi="PT Astra Serif" w:cs="Times New Roman"/>
          <w:color w:val="000000" w:themeColor="text1"/>
          <w:sz w:val="24"/>
          <w:szCs w:val="24"/>
        </w:rPr>
        <w:t>в системе проводить работу по совершенствованию речевых навыков учащихся;</w:t>
      </w:r>
    </w:p>
    <w:p w:rsidR="00175D12" w:rsidRPr="00BB79D5" w:rsidRDefault="00175D12" w:rsidP="00674107">
      <w:pPr>
        <w:pStyle w:val="a4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</w:pPr>
      <w:r w:rsidRPr="00BB79D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ключить в уроки задания на </w:t>
      </w:r>
      <w:r w:rsidRPr="00BB79D5">
        <w:rPr>
          <w:rFonts w:ascii="PT Astra Serif" w:hAnsi="PT Astra Serif" w:cs="Times New Roman"/>
          <w:sz w:val="24"/>
          <w:szCs w:val="24"/>
        </w:rPr>
        <w:t>формирование уважительного отношения к родному краю; на умение строить осознанное речевое высказывание в соответствии с задачами коммуникации.</w:t>
      </w:r>
    </w:p>
    <w:p w:rsidR="00175D12" w:rsidRPr="00BB79D5" w:rsidRDefault="00175D12" w:rsidP="00674107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   </w:t>
      </w:r>
      <w:r w:rsidRPr="00BB79D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3. На основе реестров затруднений внести изменения в рабочую программу. Срок: до 1.12.2020г. </w:t>
      </w:r>
    </w:p>
    <w:p w:rsidR="00175D12" w:rsidRPr="00BB79D5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</w:rPr>
      </w:pPr>
    </w:p>
    <w:p w:rsidR="00175D12" w:rsidRPr="00BB79D5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  <w:u w:val="single"/>
        </w:rPr>
      </w:pPr>
    </w:p>
    <w:p w:rsidR="00175D12" w:rsidRPr="00BB79D5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  <w:u w:val="single"/>
        </w:rPr>
      </w:pPr>
    </w:p>
    <w:p w:rsidR="00175D12" w:rsidRPr="00BB79D5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  <w:color w:val="FF0000"/>
          <w:sz w:val="24"/>
          <w:szCs w:val="24"/>
          <w:u w:val="single"/>
        </w:rPr>
      </w:pPr>
    </w:p>
    <w:p w:rsidR="00175D12" w:rsidRPr="00BB79D5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  <w:proofErr w:type="gramStart"/>
      <w:r w:rsidRPr="00BB79D5">
        <w:rPr>
          <w:rFonts w:ascii="PT Astra Serif" w:hAnsi="PT Astra Serif" w:cs="Times New Roman"/>
          <w:sz w:val="24"/>
          <w:szCs w:val="24"/>
        </w:rPr>
        <w:t xml:space="preserve">Подготовила:   </w:t>
      </w:r>
      <w:proofErr w:type="gramEnd"/>
      <w:r w:rsidRPr="00BB79D5">
        <w:rPr>
          <w:rFonts w:ascii="PT Astra Serif" w:hAnsi="PT Astra Serif" w:cs="Times New Roman"/>
          <w:sz w:val="24"/>
          <w:szCs w:val="24"/>
        </w:rPr>
        <w:t xml:space="preserve">                       </w:t>
      </w:r>
      <w:proofErr w:type="spellStart"/>
      <w:r w:rsidRPr="00BB79D5">
        <w:rPr>
          <w:rFonts w:ascii="PT Astra Serif" w:hAnsi="PT Astra Serif" w:cs="Times New Roman"/>
          <w:sz w:val="24"/>
          <w:szCs w:val="24"/>
        </w:rPr>
        <w:t>Е.В.Левина</w:t>
      </w:r>
      <w:proofErr w:type="spellEnd"/>
      <w:r w:rsidRPr="00BB79D5">
        <w:rPr>
          <w:rFonts w:ascii="PT Astra Serif" w:hAnsi="PT Astra Serif" w:cs="Times New Roman"/>
          <w:sz w:val="24"/>
          <w:szCs w:val="24"/>
        </w:rPr>
        <w:t>, заместитель директора</w:t>
      </w:r>
    </w:p>
    <w:p w:rsidR="00175D12" w:rsidRPr="00BB79D5" w:rsidRDefault="00175D12" w:rsidP="00674107">
      <w:pPr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</w:p>
    <w:p w:rsidR="009D3CC5" w:rsidRDefault="00175D12" w:rsidP="007D720B">
      <w:pPr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13.11.2020г.</w:t>
      </w:r>
    </w:p>
    <w:sectPr w:rsidR="009D3CC5" w:rsidSect="0067410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276"/>
    <w:multiLevelType w:val="hybridMultilevel"/>
    <w:tmpl w:val="15DE6264"/>
    <w:lvl w:ilvl="0" w:tplc="705CF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12847"/>
    <w:multiLevelType w:val="hybridMultilevel"/>
    <w:tmpl w:val="B3F0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C1A"/>
    <w:multiLevelType w:val="hybridMultilevel"/>
    <w:tmpl w:val="A2C638F8"/>
    <w:lvl w:ilvl="0" w:tplc="6A72064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24E"/>
    <w:multiLevelType w:val="hybridMultilevel"/>
    <w:tmpl w:val="4C2E15FE"/>
    <w:lvl w:ilvl="0" w:tplc="3BDA70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42AD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0A8E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1666"/>
    <w:multiLevelType w:val="multilevel"/>
    <w:tmpl w:val="0390F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26984"/>
    <w:multiLevelType w:val="hybridMultilevel"/>
    <w:tmpl w:val="F20AFA7A"/>
    <w:lvl w:ilvl="0" w:tplc="7F729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6D3C9E"/>
    <w:multiLevelType w:val="hybridMultilevel"/>
    <w:tmpl w:val="7FF8EBFC"/>
    <w:lvl w:ilvl="0" w:tplc="3BDA7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F0372"/>
    <w:multiLevelType w:val="hybridMultilevel"/>
    <w:tmpl w:val="A3AA3138"/>
    <w:lvl w:ilvl="0" w:tplc="3BDA7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A4F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05B9B"/>
    <w:multiLevelType w:val="hybridMultilevel"/>
    <w:tmpl w:val="06FC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6AE8"/>
    <w:multiLevelType w:val="hybridMultilevel"/>
    <w:tmpl w:val="4CE8C876"/>
    <w:lvl w:ilvl="0" w:tplc="3BDA7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40ABC"/>
    <w:multiLevelType w:val="hybridMultilevel"/>
    <w:tmpl w:val="D930A05E"/>
    <w:lvl w:ilvl="0" w:tplc="3BDA7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B5462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74C2"/>
    <w:multiLevelType w:val="multilevel"/>
    <w:tmpl w:val="0390F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406528"/>
    <w:multiLevelType w:val="hybridMultilevel"/>
    <w:tmpl w:val="068E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08AF"/>
    <w:multiLevelType w:val="hybridMultilevel"/>
    <w:tmpl w:val="F41C8C8E"/>
    <w:lvl w:ilvl="0" w:tplc="BC26A538">
      <w:start w:val="1"/>
      <w:numFmt w:val="decimal"/>
      <w:lvlText w:val="%1."/>
      <w:lvlJc w:val="left"/>
      <w:pPr>
        <w:ind w:left="927" w:hanging="360"/>
      </w:pPr>
      <w:rPr>
        <w:rFonts w:ascii="PT Sans Caption" w:hAnsi="PT Sans Caption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38792E"/>
    <w:multiLevelType w:val="hybridMultilevel"/>
    <w:tmpl w:val="35AE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A44C3"/>
    <w:multiLevelType w:val="hybridMultilevel"/>
    <w:tmpl w:val="7AE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F7E31"/>
    <w:multiLevelType w:val="hybridMultilevel"/>
    <w:tmpl w:val="0772E2F6"/>
    <w:lvl w:ilvl="0" w:tplc="3BDA7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16E5E"/>
    <w:multiLevelType w:val="multilevel"/>
    <w:tmpl w:val="F672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030115"/>
    <w:multiLevelType w:val="hybridMultilevel"/>
    <w:tmpl w:val="51E4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810C6"/>
    <w:multiLevelType w:val="hybridMultilevel"/>
    <w:tmpl w:val="CF6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391B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C2DF6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00110"/>
    <w:multiLevelType w:val="hybridMultilevel"/>
    <w:tmpl w:val="C00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7707"/>
    <w:multiLevelType w:val="hybridMultilevel"/>
    <w:tmpl w:val="1AA47B68"/>
    <w:lvl w:ilvl="0" w:tplc="8514E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D72C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25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19"/>
  </w:num>
  <w:num w:numId="12">
    <w:abstractNumId w:val="4"/>
  </w:num>
  <w:num w:numId="13">
    <w:abstractNumId w:val="23"/>
  </w:num>
  <w:num w:numId="14">
    <w:abstractNumId w:val="18"/>
  </w:num>
  <w:num w:numId="15">
    <w:abstractNumId w:val="2"/>
  </w:num>
  <w:num w:numId="16">
    <w:abstractNumId w:val="28"/>
  </w:num>
  <w:num w:numId="17">
    <w:abstractNumId w:val="6"/>
  </w:num>
  <w:num w:numId="18">
    <w:abstractNumId w:val="15"/>
  </w:num>
  <w:num w:numId="19">
    <w:abstractNumId w:val="26"/>
  </w:num>
  <w:num w:numId="20">
    <w:abstractNumId w:val="24"/>
  </w:num>
  <w:num w:numId="21">
    <w:abstractNumId w:val="1"/>
  </w:num>
  <w:num w:numId="22">
    <w:abstractNumId w:val="16"/>
  </w:num>
  <w:num w:numId="23">
    <w:abstractNumId w:val="17"/>
  </w:num>
  <w:num w:numId="24">
    <w:abstractNumId w:val="11"/>
  </w:num>
  <w:num w:numId="25">
    <w:abstractNumId w:val="7"/>
  </w:num>
  <w:num w:numId="26">
    <w:abstractNumId w:val="27"/>
  </w:num>
  <w:num w:numId="27">
    <w:abstractNumId w:val="0"/>
  </w:num>
  <w:num w:numId="28">
    <w:abstractNumId w:val="22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3B"/>
    <w:rsid w:val="000024DC"/>
    <w:rsid w:val="00004A82"/>
    <w:rsid w:val="00004AF3"/>
    <w:rsid w:val="000069DC"/>
    <w:rsid w:val="00011352"/>
    <w:rsid w:val="00020575"/>
    <w:rsid w:val="000238D7"/>
    <w:rsid w:val="00023F0C"/>
    <w:rsid w:val="000251EE"/>
    <w:rsid w:val="000352BB"/>
    <w:rsid w:val="000372D5"/>
    <w:rsid w:val="000414A5"/>
    <w:rsid w:val="000462A7"/>
    <w:rsid w:val="00056CA8"/>
    <w:rsid w:val="00056CAA"/>
    <w:rsid w:val="0006249D"/>
    <w:rsid w:val="00065D16"/>
    <w:rsid w:val="00066B91"/>
    <w:rsid w:val="00077010"/>
    <w:rsid w:val="000778E8"/>
    <w:rsid w:val="00080888"/>
    <w:rsid w:val="000859CA"/>
    <w:rsid w:val="00087780"/>
    <w:rsid w:val="00090FDC"/>
    <w:rsid w:val="000A0225"/>
    <w:rsid w:val="000A0255"/>
    <w:rsid w:val="000A6B0D"/>
    <w:rsid w:val="000B181C"/>
    <w:rsid w:val="000C03DF"/>
    <w:rsid w:val="000D1966"/>
    <w:rsid w:val="000D5B65"/>
    <w:rsid w:val="000D643C"/>
    <w:rsid w:val="000D6C0F"/>
    <w:rsid w:val="000D74D1"/>
    <w:rsid w:val="000E1DFF"/>
    <w:rsid w:val="000E6D31"/>
    <w:rsid w:val="000F1E02"/>
    <w:rsid w:val="000F4CDF"/>
    <w:rsid w:val="00100E2C"/>
    <w:rsid w:val="00104F33"/>
    <w:rsid w:val="00107D41"/>
    <w:rsid w:val="00111A99"/>
    <w:rsid w:val="001142D7"/>
    <w:rsid w:val="001154C2"/>
    <w:rsid w:val="001200D0"/>
    <w:rsid w:val="001236C3"/>
    <w:rsid w:val="00125470"/>
    <w:rsid w:val="00137FB7"/>
    <w:rsid w:val="0014117A"/>
    <w:rsid w:val="00144CF5"/>
    <w:rsid w:val="00150AA3"/>
    <w:rsid w:val="0015207D"/>
    <w:rsid w:val="001561D3"/>
    <w:rsid w:val="00157BB9"/>
    <w:rsid w:val="001604FE"/>
    <w:rsid w:val="00167419"/>
    <w:rsid w:val="00175D12"/>
    <w:rsid w:val="00176314"/>
    <w:rsid w:val="00183184"/>
    <w:rsid w:val="001854B7"/>
    <w:rsid w:val="001871F2"/>
    <w:rsid w:val="00197A98"/>
    <w:rsid w:val="001A0A80"/>
    <w:rsid w:val="001A0D18"/>
    <w:rsid w:val="001A6853"/>
    <w:rsid w:val="001A7015"/>
    <w:rsid w:val="001B6980"/>
    <w:rsid w:val="001B7957"/>
    <w:rsid w:val="001C5103"/>
    <w:rsid w:val="001C60F6"/>
    <w:rsid w:val="001E0ACF"/>
    <w:rsid w:val="001E4279"/>
    <w:rsid w:val="001E6C82"/>
    <w:rsid w:val="001E72EC"/>
    <w:rsid w:val="002000A1"/>
    <w:rsid w:val="0020118C"/>
    <w:rsid w:val="00204A75"/>
    <w:rsid w:val="002063F1"/>
    <w:rsid w:val="00210C77"/>
    <w:rsid w:val="00240864"/>
    <w:rsid w:val="00245703"/>
    <w:rsid w:val="00246A6D"/>
    <w:rsid w:val="00250E15"/>
    <w:rsid w:val="00253FF6"/>
    <w:rsid w:val="00254465"/>
    <w:rsid w:val="00265C63"/>
    <w:rsid w:val="00271D46"/>
    <w:rsid w:val="00272215"/>
    <w:rsid w:val="00283073"/>
    <w:rsid w:val="002B61C0"/>
    <w:rsid w:val="002D47F4"/>
    <w:rsid w:val="002F6BF2"/>
    <w:rsid w:val="002F7C88"/>
    <w:rsid w:val="00300CF0"/>
    <w:rsid w:val="00301396"/>
    <w:rsid w:val="00305B5C"/>
    <w:rsid w:val="003205E2"/>
    <w:rsid w:val="003235F9"/>
    <w:rsid w:val="003273F0"/>
    <w:rsid w:val="00341D64"/>
    <w:rsid w:val="00353CEB"/>
    <w:rsid w:val="00355314"/>
    <w:rsid w:val="00360F7A"/>
    <w:rsid w:val="00372090"/>
    <w:rsid w:val="00372506"/>
    <w:rsid w:val="00387A68"/>
    <w:rsid w:val="00391B5A"/>
    <w:rsid w:val="00392334"/>
    <w:rsid w:val="00392E8D"/>
    <w:rsid w:val="00395E89"/>
    <w:rsid w:val="003B1441"/>
    <w:rsid w:val="003B62CC"/>
    <w:rsid w:val="003B6CD1"/>
    <w:rsid w:val="003C0269"/>
    <w:rsid w:val="003D2824"/>
    <w:rsid w:val="003E2239"/>
    <w:rsid w:val="003E7EFD"/>
    <w:rsid w:val="003F0136"/>
    <w:rsid w:val="003F130F"/>
    <w:rsid w:val="003F2F99"/>
    <w:rsid w:val="003F31B2"/>
    <w:rsid w:val="003F50C4"/>
    <w:rsid w:val="003F70C8"/>
    <w:rsid w:val="004074A1"/>
    <w:rsid w:val="00411304"/>
    <w:rsid w:val="004224B9"/>
    <w:rsid w:val="00425F02"/>
    <w:rsid w:val="00431655"/>
    <w:rsid w:val="0043279E"/>
    <w:rsid w:val="004451A4"/>
    <w:rsid w:val="00445CE4"/>
    <w:rsid w:val="00452A79"/>
    <w:rsid w:val="00465BF2"/>
    <w:rsid w:val="00471100"/>
    <w:rsid w:val="00477022"/>
    <w:rsid w:val="004773D7"/>
    <w:rsid w:val="00493C92"/>
    <w:rsid w:val="004969B3"/>
    <w:rsid w:val="004A1B0F"/>
    <w:rsid w:val="004A2886"/>
    <w:rsid w:val="004A2F70"/>
    <w:rsid w:val="004A54F3"/>
    <w:rsid w:val="004B3276"/>
    <w:rsid w:val="004B55EF"/>
    <w:rsid w:val="004B7DA5"/>
    <w:rsid w:val="004C0A3F"/>
    <w:rsid w:val="004C3145"/>
    <w:rsid w:val="004C571A"/>
    <w:rsid w:val="004C6FBE"/>
    <w:rsid w:val="004C794B"/>
    <w:rsid w:val="004D4503"/>
    <w:rsid w:val="004D6413"/>
    <w:rsid w:val="004E3ABC"/>
    <w:rsid w:val="004E635F"/>
    <w:rsid w:val="004F4395"/>
    <w:rsid w:val="004F7107"/>
    <w:rsid w:val="00500388"/>
    <w:rsid w:val="00501B10"/>
    <w:rsid w:val="00501FBB"/>
    <w:rsid w:val="00505E13"/>
    <w:rsid w:val="00507BD0"/>
    <w:rsid w:val="00517EF2"/>
    <w:rsid w:val="005333FD"/>
    <w:rsid w:val="00533DF8"/>
    <w:rsid w:val="005353C5"/>
    <w:rsid w:val="00540ECE"/>
    <w:rsid w:val="00555AB2"/>
    <w:rsid w:val="00556E7B"/>
    <w:rsid w:val="00560CAE"/>
    <w:rsid w:val="00566BF7"/>
    <w:rsid w:val="00580014"/>
    <w:rsid w:val="00581FD2"/>
    <w:rsid w:val="00582CDD"/>
    <w:rsid w:val="00583650"/>
    <w:rsid w:val="00584BA4"/>
    <w:rsid w:val="0058695D"/>
    <w:rsid w:val="005879FB"/>
    <w:rsid w:val="00592C93"/>
    <w:rsid w:val="00596C27"/>
    <w:rsid w:val="00597001"/>
    <w:rsid w:val="00597B55"/>
    <w:rsid w:val="005A3136"/>
    <w:rsid w:val="005A7A23"/>
    <w:rsid w:val="005B21A3"/>
    <w:rsid w:val="005C61B5"/>
    <w:rsid w:val="005C686C"/>
    <w:rsid w:val="005D0B9E"/>
    <w:rsid w:val="005D5CA8"/>
    <w:rsid w:val="005E1321"/>
    <w:rsid w:val="005E5ED4"/>
    <w:rsid w:val="005E75E4"/>
    <w:rsid w:val="005F4C7E"/>
    <w:rsid w:val="006026FE"/>
    <w:rsid w:val="006066B1"/>
    <w:rsid w:val="0060797C"/>
    <w:rsid w:val="0061743F"/>
    <w:rsid w:val="00621F15"/>
    <w:rsid w:val="006248BA"/>
    <w:rsid w:val="006319E9"/>
    <w:rsid w:val="00636571"/>
    <w:rsid w:val="006376F9"/>
    <w:rsid w:val="00642034"/>
    <w:rsid w:val="0064382F"/>
    <w:rsid w:val="00652139"/>
    <w:rsid w:val="00670CB8"/>
    <w:rsid w:val="00674107"/>
    <w:rsid w:val="006876D5"/>
    <w:rsid w:val="0069337C"/>
    <w:rsid w:val="00695214"/>
    <w:rsid w:val="006966F1"/>
    <w:rsid w:val="006A18B8"/>
    <w:rsid w:val="006B5F9E"/>
    <w:rsid w:val="006C62BD"/>
    <w:rsid w:val="006C6D61"/>
    <w:rsid w:val="006D4D14"/>
    <w:rsid w:val="006F2ACF"/>
    <w:rsid w:val="006F7C37"/>
    <w:rsid w:val="00703C85"/>
    <w:rsid w:val="00705368"/>
    <w:rsid w:val="007201CF"/>
    <w:rsid w:val="00725DC2"/>
    <w:rsid w:val="007315CC"/>
    <w:rsid w:val="00744DA8"/>
    <w:rsid w:val="00747BDB"/>
    <w:rsid w:val="0075138C"/>
    <w:rsid w:val="00751C3B"/>
    <w:rsid w:val="00755DCD"/>
    <w:rsid w:val="00760EEB"/>
    <w:rsid w:val="00774345"/>
    <w:rsid w:val="00781EDE"/>
    <w:rsid w:val="007A004B"/>
    <w:rsid w:val="007A0F2B"/>
    <w:rsid w:val="007B1D9F"/>
    <w:rsid w:val="007B21CF"/>
    <w:rsid w:val="007C603A"/>
    <w:rsid w:val="007C7772"/>
    <w:rsid w:val="007D1871"/>
    <w:rsid w:val="007D1DA6"/>
    <w:rsid w:val="007D34F6"/>
    <w:rsid w:val="007D3888"/>
    <w:rsid w:val="007D720B"/>
    <w:rsid w:val="007E13B3"/>
    <w:rsid w:val="007E1FA1"/>
    <w:rsid w:val="007E5CE9"/>
    <w:rsid w:val="007E752C"/>
    <w:rsid w:val="007E7A95"/>
    <w:rsid w:val="007E7BD8"/>
    <w:rsid w:val="00812910"/>
    <w:rsid w:val="00820C56"/>
    <w:rsid w:val="00824929"/>
    <w:rsid w:val="00833961"/>
    <w:rsid w:val="00837BA6"/>
    <w:rsid w:val="0086672F"/>
    <w:rsid w:val="008701F9"/>
    <w:rsid w:val="00873AFE"/>
    <w:rsid w:val="00876913"/>
    <w:rsid w:val="008A294D"/>
    <w:rsid w:val="008B0BBB"/>
    <w:rsid w:val="008C0184"/>
    <w:rsid w:val="008C05F0"/>
    <w:rsid w:val="008D0994"/>
    <w:rsid w:val="008D22F5"/>
    <w:rsid w:val="008D4AC5"/>
    <w:rsid w:val="008D617F"/>
    <w:rsid w:val="008F5D6A"/>
    <w:rsid w:val="00906790"/>
    <w:rsid w:val="00913B1A"/>
    <w:rsid w:val="00913C0E"/>
    <w:rsid w:val="009221CD"/>
    <w:rsid w:val="00935C39"/>
    <w:rsid w:val="00941506"/>
    <w:rsid w:val="00947638"/>
    <w:rsid w:val="00952B88"/>
    <w:rsid w:val="00961116"/>
    <w:rsid w:val="00961524"/>
    <w:rsid w:val="009643DA"/>
    <w:rsid w:val="00971EE5"/>
    <w:rsid w:val="0097218C"/>
    <w:rsid w:val="00974577"/>
    <w:rsid w:val="009773E2"/>
    <w:rsid w:val="009817CC"/>
    <w:rsid w:val="00987600"/>
    <w:rsid w:val="00992027"/>
    <w:rsid w:val="00993686"/>
    <w:rsid w:val="009950C0"/>
    <w:rsid w:val="009A1BFB"/>
    <w:rsid w:val="009A3A49"/>
    <w:rsid w:val="009A55FC"/>
    <w:rsid w:val="009A5B88"/>
    <w:rsid w:val="009A5FDF"/>
    <w:rsid w:val="009A7392"/>
    <w:rsid w:val="009A7B9B"/>
    <w:rsid w:val="009B4A8D"/>
    <w:rsid w:val="009B5F35"/>
    <w:rsid w:val="009C0B8D"/>
    <w:rsid w:val="009D27BF"/>
    <w:rsid w:val="009D3CC5"/>
    <w:rsid w:val="00A015BE"/>
    <w:rsid w:val="00A03967"/>
    <w:rsid w:val="00A052C7"/>
    <w:rsid w:val="00A10BD2"/>
    <w:rsid w:val="00A1683A"/>
    <w:rsid w:val="00A2133C"/>
    <w:rsid w:val="00A23329"/>
    <w:rsid w:val="00A254D1"/>
    <w:rsid w:val="00A30331"/>
    <w:rsid w:val="00A34333"/>
    <w:rsid w:val="00A34BE4"/>
    <w:rsid w:val="00A37790"/>
    <w:rsid w:val="00A37E58"/>
    <w:rsid w:val="00A40A31"/>
    <w:rsid w:val="00A51431"/>
    <w:rsid w:val="00A5156C"/>
    <w:rsid w:val="00A61AC0"/>
    <w:rsid w:val="00A66B99"/>
    <w:rsid w:val="00A67CF1"/>
    <w:rsid w:val="00A754C9"/>
    <w:rsid w:val="00A76062"/>
    <w:rsid w:val="00A8080D"/>
    <w:rsid w:val="00A80C80"/>
    <w:rsid w:val="00A82D8B"/>
    <w:rsid w:val="00A90C6D"/>
    <w:rsid w:val="00A95C31"/>
    <w:rsid w:val="00A96632"/>
    <w:rsid w:val="00A97761"/>
    <w:rsid w:val="00AA03F3"/>
    <w:rsid w:val="00AB290B"/>
    <w:rsid w:val="00AB2F3B"/>
    <w:rsid w:val="00AB5A58"/>
    <w:rsid w:val="00AB6030"/>
    <w:rsid w:val="00AB6134"/>
    <w:rsid w:val="00AC40D2"/>
    <w:rsid w:val="00AE0E1B"/>
    <w:rsid w:val="00AE34C9"/>
    <w:rsid w:val="00AE6786"/>
    <w:rsid w:val="00AF329F"/>
    <w:rsid w:val="00B113C9"/>
    <w:rsid w:val="00B12E4A"/>
    <w:rsid w:val="00B17212"/>
    <w:rsid w:val="00B2170B"/>
    <w:rsid w:val="00B241F7"/>
    <w:rsid w:val="00B347EB"/>
    <w:rsid w:val="00B4126E"/>
    <w:rsid w:val="00B56482"/>
    <w:rsid w:val="00B57179"/>
    <w:rsid w:val="00B576C3"/>
    <w:rsid w:val="00B62E60"/>
    <w:rsid w:val="00B65941"/>
    <w:rsid w:val="00B83CED"/>
    <w:rsid w:val="00B92460"/>
    <w:rsid w:val="00BA572D"/>
    <w:rsid w:val="00BC54EF"/>
    <w:rsid w:val="00BD022F"/>
    <w:rsid w:val="00BD2C82"/>
    <w:rsid w:val="00BD46FB"/>
    <w:rsid w:val="00BD53CD"/>
    <w:rsid w:val="00BD71E9"/>
    <w:rsid w:val="00BE09DA"/>
    <w:rsid w:val="00BE0B54"/>
    <w:rsid w:val="00BE220C"/>
    <w:rsid w:val="00BE2794"/>
    <w:rsid w:val="00BE4965"/>
    <w:rsid w:val="00BF389B"/>
    <w:rsid w:val="00BF4E01"/>
    <w:rsid w:val="00BF615D"/>
    <w:rsid w:val="00C03981"/>
    <w:rsid w:val="00C10440"/>
    <w:rsid w:val="00C270CF"/>
    <w:rsid w:val="00C27E0C"/>
    <w:rsid w:val="00C31C78"/>
    <w:rsid w:val="00C37DCA"/>
    <w:rsid w:val="00C43871"/>
    <w:rsid w:val="00C47394"/>
    <w:rsid w:val="00C61A68"/>
    <w:rsid w:val="00C75B1D"/>
    <w:rsid w:val="00C81AFA"/>
    <w:rsid w:val="00C84D9F"/>
    <w:rsid w:val="00CA02E0"/>
    <w:rsid w:val="00CA41DD"/>
    <w:rsid w:val="00CA4F57"/>
    <w:rsid w:val="00CB4C20"/>
    <w:rsid w:val="00CC13B5"/>
    <w:rsid w:val="00CD3984"/>
    <w:rsid w:val="00CE1919"/>
    <w:rsid w:val="00CE2ADA"/>
    <w:rsid w:val="00CE2D32"/>
    <w:rsid w:val="00CE36A3"/>
    <w:rsid w:val="00CE7E2D"/>
    <w:rsid w:val="00CF447B"/>
    <w:rsid w:val="00CF4C01"/>
    <w:rsid w:val="00CF59AA"/>
    <w:rsid w:val="00CF612D"/>
    <w:rsid w:val="00CF796F"/>
    <w:rsid w:val="00D224DE"/>
    <w:rsid w:val="00D2577B"/>
    <w:rsid w:val="00D25B8A"/>
    <w:rsid w:val="00D271CD"/>
    <w:rsid w:val="00D350F2"/>
    <w:rsid w:val="00D360C8"/>
    <w:rsid w:val="00D56D58"/>
    <w:rsid w:val="00D714C5"/>
    <w:rsid w:val="00D75B77"/>
    <w:rsid w:val="00D81D39"/>
    <w:rsid w:val="00D8385A"/>
    <w:rsid w:val="00D8504C"/>
    <w:rsid w:val="00D85900"/>
    <w:rsid w:val="00D86E4E"/>
    <w:rsid w:val="00D94896"/>
    <w:rsid w:val="00DA0B42"/>
    <w:rsid w:val="00DA1DF8"/>
    <w:rsid w:val="00DA6A15"/>
    <w:rsid w:val="00DB2D9F"/>
    <w:rsid w:val="00DB4172"/>
    <w:rsid w:val="00DB6C96"/>
    <w:rsid w:val="00DC1685"/>
    <w:rsid w:val="00DC25EC"/>
    <w:rsid w:val="00DD4F0D"/>
    <w:rsid w:val="00DF00C1"/>
    <w:rsid w:val="00DF2038"/>
    <w:rsid w:val="00DF28DB"/>
    <w:rsid w:val="00E03FE9"/>
    <w:rsid w:val="00E049D9"/>
    <w:rsid w:val="00E0663A"/>
    <w:rsid w:val="00E10041"/>
    <w:rsid w:val="00E103B3"/>
    <w:rsid w:val="00E329BD"/>
    <w:rsid w:val="00E438E1"/>
    <w:rsid w:val="00E44405"/>
    <w:rsid w:val="00E44FB5"/>
    <w:rsid w:val="00E4523F"/>
    <w:rsid w:val="00E525AD"/>
    <w:rsid w:val="00E556DE"/>
    <w:rsid w:val="00E56F08"/>
    <w:rsid w:val="00E60287"/>
    <w:rsid w:val="00E61D92"/>
    <w:rsid w:val="00E72D1D"/>
    <w:rsid w:val="00E73CD3"/>
    <w:rsid w:val="00E73E58"/>
    <w:rsid w:val="00E76D2D"/>
    <w:rsid w:val="00E77EE4"/>
    <w:rsid w:val="00E829F0"/>
    <w:rsid w:val="00E83619"/>
    <w:rsid w:val="00E93BAF"/>
    <w:rsid w:val="00E95AFB"/>
    <w:rsid w:val="00EA1107"/>
    <w:rsid w:val="00EA2A87"/>
    <w:rsid w:val="00EA4EDC"/>
    <w:rsid w:val="00EA5A78"/>
    <w:rsid w:val="00EA5B8D"/>
    <w:rsid w:val="00EB6B7A"/>
    <w:rsid w:val="00EC17C6"/>
    <w:rsid w:val="00ED1B9B"/>
    <w:rsid w:val="00EF256B"/>
    <w:rsid w:val="00EF61B1"/>
    <w:rsid w:val="00F009B1"/>
    <w:rsid w:val="00F02E9D"/>
    <w:rsid w:val="00F05323"/>
    <w:rsid w:val="00F067FF"/>
    <w:rsid w:val="00F1129C"/>
    <w:rsid w:val="00F117CB"/>
    <w:rsid w:val="00F13ADE"/>
    <w:rsid w:val="00F14CE4"/>
    <w:rsid w:val="00F157F5"/>
    <w:rsid w:val="00F2143F"/>
    <w:rsid w:val="00F21541"/>
    <w:rsid w:val="00F23AA6"/>
    <w:rsid w:val="00F270BF"/>
    <w:rsid w:val="00F51E9C"/>
    <w:rsid w:val="00F53170"/>
    <w:rsid w:val="00F54830"/>
    <w:rsid w:val="00F56478"/>
    <w:rsid w:val="00F62FBF"/>
    <w:rsid w:val="00F66792"/>
    <w:rsid w:val="00F676A6"/>
    <w:rsid w:val="00F7327C"/>
    <w:rsid w:val="00F81542"/>
    <w:rsid w:val="00F8448A"/>
    <w:rsid w:val="00FA777A"/>
    <w:rsid w:val="00FB0C76"/>
    <w:rsid w:val="00FB73C4"/>
    <w:rsid w:val="00FC39D9"/>
    <w:rsid w:val="00FC57CA"/>
    <w:rsid w:val="00FC7CDC"/>
    <w:rsid w:val="00FD0593"/>
    <w:rsid w:val="00FD4FBC"/>
    <w:rsid w:val="00FD5384"/>
    <w:rsid w:val="00FD5C23"/>
    <w:rsid w:val="00FD6732"/>
    <w:rsid w:val="00FD781E"/>
    <w:rsid w:val="00FE33A9"/>
    <w:rsid w:val="00FF109F"/>
    <w:rsid w:val="00FF2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D0ED6-CB51-4EE3-83F3-E43AC39E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103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FF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C79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79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794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79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C794B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B73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4149-0651-4E0D-A625-039053AF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6</cp:revision>
  <cp:lastPrinted>2018-12-18T08:54:00Z</cp:lastPrinted>
  <dcterms:created xsi:type="dcterms:W3CDTF">2020-12-01T11:22:00Z</dcterms:created>
  <dcterms:modified xsi:type="dcterms:W3CDTF">2020-12-02T05:18:00Z</dcterms:modified>
</cp:coreProperties>
</file>